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3CE" w14:textId="410785F6" w:rsidR="00C22623" w:rsidRDefault="007B225B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FD7F92" wp14:editId="4BC78A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368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A136" w14:textId="77777777" w:rsidR="00C22623" w:rsidRDefault="00C22623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個人情報登録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D7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" o:allowincell="f" strokeweight="4.5pt">
                <v:stroke linestyle="thickThin"/>
                <v:textbox>
                  <w:txbxContent>
                    <w:p w14:paraId="3E81A136" w14:textId="77777777" w:rsidR="00C22623" w:rsidRDefault="00C22623">
                      <w:pPr>
                        <w:spacing w:line="3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個人情報登録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7B4CD8A" w14:textId="77777777" w:rsidR="00C22623" w:rsidRDefault="00C22623">
      <w:pPr>
        <w:rPr>
          <w:rFonts w:hint="eastAsia"/>
        </w:rPr>
      </w:pPr>
    </w:p>
    <w:p w14:paraId="3E3DE998" w14:textId="77777777" w:rsidR="00C22623" w:rsidRDefault="00C22623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22623" w14:paraId="2C31177E" w14:textId="77777777">
        <w:tblPrEx>
          <w:tblCellMar>
            <w:top w:w="0" w:type="dxa"/>
            <w:bottom w:w="0" w:type="dxa"/>
          </w:tblCellMar>
        </w:tblPrEx>
        <w:tc>
          <w:tcPr>
            <w:tcW w:w="8460" w:type="dxa"/>
            <w:shd w:val="clear" w:color="auto" w:fill="C0C0C0"/>
          </w:tcPr>
          <w:p w14:paraId="68374A7A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【ご記入にあたっての注意点】</w:t>
            </w:r>
          </w:p>
        </w:tc>
      </w:tr>
      <w:tr w:rsidR="00C22623" w14:paraId="67FEC2B6" w14:textId="77777777">
        <w:tblPrEx>
          <w:tblCellMar>
            <w:top w:w="0" w:type="dxa"/>
            <w:bottom w:w="0" w:type="dxa"/>
          </w:tblCellMar>
        </w:tblPrEx>
        <w:tc>
          <w:tcPr>
            <w:tcW w:w="8460" w:type="dxa"/>
          </w:tcPr>
          <w:p w14:paraId="725F0933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※</w:t>
            </w:r>
            <w:r>
              <w:rPr>
                <w:rFonts w:eastAsia="ＭＳ ゴシック" w:hint="eastAsia"/>
                <w:u w:val="single"/>
              </w:rPr>
              <w:t>空欄は全て</w:t>
            </w:r>
            <w:r>
              <w:rPr>
                <w:rFonts w:eastAsia="ＭＳ ゴシック" w:hint="eastAsia"/>
              </w:rPr>
              <w:t>記入してください。</w:t>
            </w:r>
          </w:p>
          <w:p w14:paraId="42F0CDDB" w14:textId="77777777" w:rsidR="00C22623" w:rsidRDefault="00C22623">
            <w:pPr>
              <w:ind w:left="210" w:hanging="21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※選択肢欄は、</w:t>
            </w:r>
          </w:p>
          <w:p w14:paraId="2B162CCB" w14:textId="77777777" w:rsidR="00C22623" w:rsidRDefault="00C22623">
            <w:pPr>
              <w:ind w:left="21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  <w:u w:val="single"/>
              </w:rPr>
              <w:t>□欄については該当する項目を全て</w:t>
            </w:r>
            <w:r>
              <w:rPr>
                <w:rFonts w:eastAsia="ＭＳ ゴシック" w:hint="eastAsia"/>
              </w:rPr>
              <w:t>選択、</w:t>
            </w:r>
          </w:p>
          <w:p w14:paraId="0CC1203F" w14:textId="77777777" w:rsidR="00C22623" w:rsidRDefault="00C22623">
            <w:pPr>
              <w:ind w:left="210"/>
              <w:rPr>
                <w:rFonts w:hint="eastAsia"/>
              </w:rPr>
            </w:pPr>
            <w:r>
              <w:rPr>
                <w:rFonts w:eastAsia="ＭＳ ゴシック" w:hint="eastAsia"/>
                <w:u w:val="single"/>
              </w:rPr>
              <w:t>○欄については該当する項目を１つ</w:t>
            </w:r>
            <w:r>
              <w:rPr>
                <w:rFonts w:eastAsia="ＭＳ ゴシック" w:hint="eastAsia"/>
              </w:rPr>
              <w:t>選択してチェックしてください。</w:t>
            </w:r>
          </w:p>
        </w:tc>
      </w:tr>
    </w:tbl>
    <w:p w14:paraId="3380B84E" w14:textId="77777777" w:rsidR="00C22623" w:rsidRDefault="00C22623">
      <w:pPr>
        <w:rPr>
          <w:rFonts w:eastAsia="ＭＳ ゴシック" w:hint="eastAsia"/>
        </w:rPr>
      </w:pPr>
    </w:p>
    <w:p w14:paraId="6C2B494C" w14:textId="77777777" w:rsidR="00C22623" w:rsidRDefault="00C22623">
      <w:pPr>
        <w:rPr>
          <w:rFonts w:eastAsia="ＭＳ ゴシック" w:hint="eastAsia"/>
        </w:rPr>
      </w:pPr>
      <w:r>
        <w:rPr>
          <w:rFonts w:eastAsia="ＭＳ ゴシック" w:hint="eastAsia"/>
        </w:rPr>
        <w:t>■会社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C22623" w14:paraId="17DE0AE8" w14:textId="777777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0" w:type="dxa"/>
            <w:tcBorders>
              <w:bottom w:val="dashSmallGap" w:sz="4" w:space="0" w:color="auto"/>
            </w:tcBorders>
            <w:shd w:val="clear" w:color="auto" w:fill="C0C0C0"/>
          </w:tcPr>
          <w:p w14:paraId="53A7D4F4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6840" w:type="dxa"/>
            <w:tcBorders>
              <w:bottom w:val="dashSmallGap" w:sz="4" w:space="0" w:color="auto"/>
            </w:tcBorders>
          </w:tcPr>
          <w:p w14:paraId="68A187A7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20C36171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620" w:type="dxa"/>
            <w:tcBorders>
              <w:top w:val="dashSmallGap" w:sz="4" w:space="0" w:color="auto"/>
            </w:tcBorders>
            <w:shd w:val="clear" w:color="auto" w:fill="C0C0C0"/>
          </w:tcPr>
          <w:p w14:paraId="3C5515B6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会社名</w:t>
            </w:r>
          </w:p>
          <w:p w14:paraId="272EC022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6840" w:type="dxa"/>
            <w:tcBorders>
              <w:top w:val="dashSmallGap" w:sz="4" w:space="0" w:color="auto"/>
            </w:tcBorders>
          </w:tcPr>
          <w:p w14:paraId="478DAA19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</w:tbl>
    <w:p w14:paraId="027DF629" w14:textId="77777777" w:rsidR="00C22623" w:rsidRDefault="00C22623">
      <w:pPr>
        <w:rPr>
          <w:rFonts w:eastAsia="ＭＳ ゴシック" w:hint="eastAsia"/>
        </w:rPr>
      </w:pPr>
    </w:p>
    <w:p w14:paraId="355928A9" w14:textId="77777777" w:rsidR="00C22623" w:rsidRDefault="00C22623">
      <w:pPr>
        <w:rPr>
          <w:rFonts w:eastAsia="ＭＳ ゴシック" w:hint="eastAsia"/>
        </w:rPr>
      </w:pPr>
      <w:r>
        <w:rPr>
          <w:rFonts w:eastAsia="ＭＳ ゴシック" w:hint="eastAsia"/>
        </w:rPr>
        <w:t>■登録対象者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C22623" w14:paraId="7F97A6A5" w14:textId="777777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0" w:type="dxa"/>
            <w:tcBorders>
              <w:bottom w:val="dashSmallGap" w:sz="4" w:space="0" w:color="auto"/>
            </w:tcBorders>
            <w:shd w:val="clear" w:color="auto" w:fill="C0C0C0"/>
          </w:tcPr>
          <w:p w14:paraId="3879A3DA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6840" w:type="dxa"/>
            <w:tcBorders>
              <w:bottom w:val="dashSmallGap" w:sz="4" w:space="0" w:color="auto"/>
            </w:tcBorders>
          </w:tcPr>
          <w:p w14:paraId="2D8FC57A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413FDD4F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C0C0C0"/>
          </w:tcPr>
          <w:p w14:paraId="77E0F329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  <w:p w14:paraId="0BDD6967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6840" w:type="dxa"/>
            <w:tcBorders>
              <w:top w:val="dashSmallGap" w:sz="4" w:space="0" w:color="auto"/>
              <w:bottom w:val="single" w:sz="4" w:space="0" w:color="auto"/>
            </w:tcBorders>
          </w:tcPr>
          <w:p w14:paraId="4821517C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21D63162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A1A02AE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62E5A506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〒</w:t>
            </w:r>
            <w:r>
              <w:rPr>
                <w:rFonts w:eastAsia="ＭＳ ゴシック" w:hint="eastAsia"/>
              </w:rPr>
              <w:t xml:space="preserve">      </w:t>
            </w:r>
            <w:r>
              <w:rPr>
                <w:rFonts w:eastAsia="ＭＳ ゴシック" w:hint="eastAsia"/>
              </w:rPr>
              <w:t>－</w:t>
            </w:r>
            <w:r>
              <w:rPr>
                <w:rFonts w:eastAsia="ＭＳ ゴシック" w:hint="eastAsia"/>
              </w:rPr>
              <w:t xml:space="preserve">  </w:t>
            </w:r>
          </w:p>
          <w:p w14:paraId="1EF8D2E3" w14:textId="77777777" w:rsidR="00C22623" w:rsidRDefault="00C22623">
            <w:pPr>
              <w:rPr>
                <w:rFonts w:eastAsia="ＭＳ ゴシック" w:hint="eastAsia"/>
              </w:rPr>
            </w:pPr>
          </w:p>
          <w:p w14:paraId="4ABF2408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168BA459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C0C0C0"/>
          </w:tcPr>
          <w:p w14:paraId="31313459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47B21991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</w:tbl>
    <w:p w14:paraId="062CA78D" w14:textId="77777777" w:rsidR="00C22623" w:rsidRDefault="00C22623">
      <w:pPr>
        <w:rPr>
          <w:rFonts w:eastAsia="ＭＳ ゴシック" w:hint="eastAsia"/>
          <w:bdr w:val="single" w:sz="4" w:space="0" w:color="auto"/>
        </w:rPr>
      </w:pPr>
    </w:p>
    <w:p w14:paraId="7A248F0E" w14:textId="0EFE7DB1" w:rsidR="00C22623" w:rsidRDefault="007B225B">
      <w:pPr>
        <w:rPr>
          <w:rFonts w:eastAsia="ＭＳ ゴシック" w:hint="eastAsia"/>
          <w:bdr w:val="single" w:sz="4" w:space="0" w:color="auto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3D4A9" wp14:editId="5F0CF42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85800" cy="34290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FD3C" w14:textId="77777777" w:rsidR="00C22623" w:rsidRDefault="00C22623">
                            <w:pPr>
                              <w:spacing w:line="300" w:lineRule="exact"/>
                              <w:jc w:val="center"/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>基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3D4A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7" type="#_x0000_t84" style="position:absolute;left:0;text-align:left;margin-left:0;margin-top:9.85pt;width:5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" fillcolor="#969696" strokecolor="white">
                <v:textbox>
                  <w:txbxContent>
                    <w:p w14:paraId="7301FD3C" w14:textId="77777777" w:rsidR="00C22623" w:rsidRDefault="00C22623">
                      <w:pPr>
                        <w:spacing w:line="300" w:lineRule="exact"/>
                        <w:jc w:val="center"/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28"/>
                        </w:rPr>
                        <w:t>基本</w:t>
                      </w:r>
                    </w:p>
                  </w:txbxContent>
                </v:textbox>
              </v:shape>
            </w:pict>
          </mc:Fallback>
        </mc:AlternateContent>
      </w:r>
    </w:p>
    <w:p w14:paraId="67910D2F" w14:textId="77777777" w:rsidR="00C22623" w:rsidRDefault="00C22623">
      <w:pPr>
        <w:rPr>
          <w:rFonts w:eastAsia="ＭＳ ゴシック" w:hint="eastAsia"/>
        </w:rPr>
      </w:pPr>
    </w:p>
    <w:p w14:paraId="42B3C314" w14:textId="77777777" w:rsidR="00C22623" w:rsidRDefault="00C22623">
      <w:pPr>
        <w:rPr>
          <w:rFonts w:eastAsia="ＭＳ ゴシック" w:hint="eastAsia"/>
        </w:rPr>
      </w:pPr>
      <w:r>
        <w:rPr>
          <w:rFonts w:eastAsia="ＭＳ ゴシック" w:hint="eastAsia"/>
        </w:rPr>
        <w:t>■基本データ（一般）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70"/>
        <w:gridCol w:w="220"/>
        <w:gridCol w:w="350"/>
        <w:gridCol w:w="115"/>
        <w:gridCol w:w="365"/>
        <w:gridCol w:w="90"/>
        <w:gridCol w:w="10"/>
        <w:gridCol w:w="260"/>
        <w:gridCol w:w="206"/>
        <w:gridCol w:w="94"/>
        <w:gridCol w:w="371"/>
        <w:gridCol w:w="199"/>
        <w:gridCol w:w="266"/>
        <w:gridCol w:w="304"/>
        <w:gridCol w:w="162"/>
        <w:gridCol w:w="198"/>
        <w:gridCol w:w="210"/>
        <w:gridCol w:w="57"/>
        <w:gridCol w:w="466"/>
        <w:gridCol w:w="47"/>
        <w:gridCol w:w="418"/>
        <w:gridCol w:w="152"/>
        <w:gridCol w:w="270"/>
        <w:gridCol w:w="43"/>
        <w:gridCol w:w="257"/>
        <w:gridCol w:w="209"/>
        <w:gridCol w:w="361"/>
        <w:gridCol w:w="104"/>
        <w:gridCol w:w="466"/>
      </w:tblGrid>
      <w:tr w:rsidR="00D308C7" w14:paraId="006B922C" w14:textId="77777777" w:rsidTr="00EC220F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054FAB8A" w14:textId="77777777" w:rsidR="00D308C7" w:rsidRDefault="00D308C7" w:rsidP="00EC22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マイナンバー</w:t>
            </w:r>
          </w:p>
        </w:tc>
        <w:tc>
          <w:tcPr>
            <w:tcW w:w="570" w:type="dxa"/>
          </w:tcPr>
          <w:p w14:paraId="5C74755E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2"/>
          </w:tcPr>
          <w:p w14:paraId="7AC785BD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3"/>
          </w:tcPr>
          <w:p w14:paraId="5362A7C2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4"/>
          </w:tcPr>
          <w:p w14:paraId="0ACAA050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2"/>
          </w:tcPr>
          <w:p w14:paraId="1A74C095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2"/>
          </w:tcPr>
          <w:p w14:paraId="0C0CCB5B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3"/>
          </w:tcPr>
          <w:p w14:paraId="61E21083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3"/>
          </w:tcPr>
          <w:p w14:paraId="38A0631B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2"/>
          </w:tcPr>
          <w:p w14:paraId="7C06E3C3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3"/>
          </w:tcPr>
          <w:p w14:paraId="2F5CB1B1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2"/>
          </w:tcPr>
          <w:p w14:paraId="1219A4E7" w14:textId="77777777" w:rsidR="00D308C7" w:rsidRDefault="00D308C7" w:rsidP="00EC220F">
            <w:pPr>
              <w:rPr>
                <w:rFonts w:hint="eastAsia"/>
              </w:rPr>
            </w:pPr>
          </w:p>
        </w:tc>
        <w:tc>
          <w:tcPr>
            <w:tcW w:w="570" w:type="dxa"/>
            <w:gridSpan w:val="2"/>
          </w:tcPr>
          <w:p w14:paraId="7CD7DDF9" w14:textId="77777777" w:rsidR="00D308C7" w:rsidRDefault="00D308C7" w:rsidP="00EC220F">
            <w:pPr>
              <w:rPr>
                <w:rFonts w:hint="eastAsia"/>
              </w:rPr>
            </w:pPr>
          </w:p>
        </w:tc>
      </w:tr>
      <w:tr w:rsidR="00D308C7" w14:paraId="795A7A5E" w14:textId="77777777" w:rsidTr="00D308C7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39D34713" w14:textId="77777777" w:rsidR="00D308C7" w:rsidRDefault="00D308C7" w:rsidP="00D308C7">
            <w:pPr>
              <w:rPr>
                <w:rFonts w:hint="eastAsia"/>
              </w:rPr>
            </w:pPr>
          </w:p>
        </w:tc>
      </w:tr>
      <w:tr w:rsidR="00C22623" w14:paraId="46791033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1F1564FB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840" w:type="dxa"/>
            <w:gridSpan w:val="29"/>
          </w:tcPr>
          <w:p w14:paraId="12CFBC57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</w:t>
            </w:r>
          </w:p>
        </w:tc>
      </w:tr>
      <w:tr w:rsidR="00C22623" w14:paraId="77439445" w14:textId="77777777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2D6F5004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入社年月日</w:t>
            </w:r>
          </w:p>
        </w:tc>
        <w:tc>
          <w:tcPr>
            <w:tcW w:w="6840" w:type="dxa"/>
            <w:gridSpan w:val="29"/>
            <w:tcBorders>
              <w:bottom w:val="single" w:sz="4" w:space="0" w:color="auto"/>
            </w:tcBorders>
          </w:tcPr>
          <w:p w14:paraId="225D7AFA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</w:t>
            </w:r>
          </w:p>
        </w:tc>
      </w:tr>
      <w:tr w:rsidR="00C22623" w14:paraId="05A809CA" w14:textId="77777777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460" w:type="dxa"/>
            <w:gridSpan w:val="30"/>
            <w:tcBorders>
              <w:left w:val="nil"/>
              <w:right w:val="nil"/>
            </w:tcBorders>
            <w:shd w:val="clear" w:color="auto" w:fill="FFFFFF"/>
          </w:tcPr>
          <w:p w14:paraId="769C17E5" w14:textId="77777777" w:rsidR="00C56127" w:rsidRDefault="00C56127">
            <w:pPr>
              <w:ind w:left="210" w:hangingChars="100" w:hanging="210"/>
              <w:rPr>
                <w:rFonts w:eastAsia="ＭＳ ゴシック"/>
              </w:rPr>
            </w:pPr>
          </w:p>
          <w:p w14:paraId="5D4D9DB5" w14:textId="77777777" w:rsidR="00C22623" w:rsidRDefault="00C22623">
            <w:pPr>
              <w:ind w:left="210" w:hangingChars="100" w:hanging="21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※給与計算を始める当該年度について</w:t>
            </w:r>
            <w:r>
              <w:rPr>
                <w:rFonts w:ascii="ＭＳ ゴシック" w:eastAsia="ＭＳ ゴシック" w:hAnsi="ＭＳ ゴシック" w:hint="eastAsia"/>
              </w:rPr>
              <w:t>前職分徴収税額あり</w:t>
            </w:r>
            <w:r>
              <w:rPr>
                <w:rFonts w:eastAsia="ＭＳ ゴシック" w:hint="eastAsia"/>
              </w:rPr>
              <w:t>の場合は、源泉徴収票を添付してください。</w:t>
            </w:r>
          </w:p>
        </w:tc>
      </w:tr>
      <w:tr w:rsidR="00C22623" w14:paraId="7D7712BD" w14:textId="77777777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620" w:type="dxa"/>
            <w:shd w:val="clear" w:color="auto" w:fill="C0C0C0"/>
          </w:tcPr>
          <w:p w14:paraId="1A8C467A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前職分徴収</w:t>
            </w:r>
          </w:p>
          <w:p w14:paraId="127883B9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税額</w:t>
            </w:r>
          </w:p>
        </w:tc>
        <w:tc>
          <w:tcPr>
            <w:tcW w:w="6840" w:type="dxa"/>
            <w:gridSpan w:val="29"/>
          </w:tcPr>
          <w:p w14:paraId="34621C09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</w:t>
            </w:r>
          </w:p>
          <w:p w14:paraId="32DA5837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C22623" w14:paraId="79ECF06C" w14:textId="7777777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620" w:type="dxa"/>
            <w:shd w:val="clear" w:color="auto" w:fill="C0C0C0"/>
          </w:tcPr>
          <w:p w14:paraId="5C16D7EA" w14:textId="77777777" w:rsidR="00C22623" w:rsidRDefault="00C22623">
            <w:pPr>
              <w:ind w:left="3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840" w:type="dxa"/>
            <w:gridSpan w:val="29"/>
          </w:tcPr>
          <w:p w14:paraId="73662491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</w:p>
          <w:p w14:paraId="3095B27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</w:tr>
      <w:tr w:rsidR="00C22623" w14:paraId="2565A248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20" w:type="dxa"/>
            <w:shd w:val="clear" w:color="auto" w:fill="C0C0C0"/>
          </w:tcPr>
          <w:p w14:paraId="11D053FA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社員コード</w:t>
            </w:r>
          </w:p>
        </w:tc>
        <w:tc>
          <w:tcPr>
            <w:tcW w:w="6840" w:type="dxa"/>
            <w:gridSpan w:val="29"/>
          </w:tcPr>
          <w:p w14:paraId="0032514D" w14:textId="77777777" w:rsidR="00C22623" w:rsidRDefault="00C22623">
            <w:pPr>
              <w:ind w:firstLineChars="1500" w:firstLine="3150"/>
              <w:rPr>
                <w:rFonts w:hint="eastAsia"/>
              </w:rPr>
            </w:pPr>
            <w:r>
              <w:rPr>
                <w:rFonts w:hint="eastAsia"/>
              </w:rPr>
              <w:t>※なければ当社で番号を発番します</w:t>
            </w:r>
          </w:p>
        </w:tc>
      </w:tr>
      <w:tr w:rsidR="00C22623" w14:paraId="43055655" w14:textId="77777777">
        <w:tblPrEx>
          <w:tblCellMar>
            <w:top w:w="0" w:type="dxa"/>
            <w:bottom w:w="0" w:type="dxa"/>
          </w:tblCellMar>
        </w:tblPrEx>
        <w:trPr>
          <w:cantSplit/>
          <w:trHeight w:val="1612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470F7D8C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就業状況</w:t>
            </w:r>
          </w:p>
        </w:tc>
        <w:tc>
          <w:tcPr>
            <w:tcW w:w="6840" w:type="dxa"/>
            <w:gridSpan w:val="29"/>
            <w:tcBorders>
              <w:bottom w:val="single" w:sz="4" w:space="0" w:color="auto"/>
            </w:tcBorders>
          </w:tcPr>
          <w:p w14:paraId="38504079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時間以上の勤務</w:t>
            </w:r>
          </w:p>
          <w:p w14:paraId="79C628E9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時間未満の勤務</w:t>
            </w:r>
          </w:p>
          <w:p w14:paraId="421C735F" w14:textId="77777777" w:rsidR="00C22623" w:rsidRDefault="00C22623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給与あり</w:t>
            </w:r>
          </w:p>
          <w:p w14:paraId="5882DFBF" w14:textId="77777777" w:rsidR="00C22623" w:rsidRDefault="00C22623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（休職開始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）（復職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）</w:t>
            </w:r>
          </w:p>
          <w:p w14:paraId="2FCE933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給与なし</w:t>
            </w:r>
          </w:p>
          <w:p w14:paraId="22F3070B" w14:textId="77777777" w:rsidR="00C22623" w:rsidRDefault="00C22623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（休職開始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）（復職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）</w:t>
            </w:r>
          </w:p>
          <w:p w14:paraId="6061E4D8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死亡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退職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）</w:t>
            </w:r>
          </w:p>
          <w:p w14:paraId="269526FC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死亡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退職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）</w:t>
            </w:r>
          </w:p>
        </w:tc>
      </w:tr>
      <w:tr w:rsidR="00C22623" w14:paraId="254968E9" w14:textId="7777777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620" w:type="dxa"/>
            <w:shd w:val="clear" w:color="auto" w:fill="C0C0C0"/>
          </w:tcPr>
          <w:p w14:paraId="3ECDCAFA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840" w:type="dxa"/>
            <w:gridSpan w:val="29"/>
            <w:shd w:val="clear" w:color="auto" w:fill="FFFFFF"/>
          </w:tcPr>
          <w:p w14:paraId="77F0B953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なし</w:t>
            </w:r>
          </w:p>
          <w:p w14:paraId="6902A38E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門（</w:t>
            </w: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C22623" w14:paraId="311D0A57" w14:textId="777777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620" w:type="dxa"/>
            <w:shd w:val="clear" w:color="auto" w:fill="C0C0C0"/>
          </w:tcPr>
          <w:p w14:paraId="0C4A82D2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6840" w:type="dxa"/>
            <w:gridSpan w:val="29"/>
            <w:shd w:val="clear" w:color="auto" w:fill="FFFFFF"/>
          </w:tcPr>
          <w:p w14:paraId="21897367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7750C3E7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620" w:type="dxa"/>
            <w:shd w:val="clear" w:color="auto" w:fill="C0C0C0"/>
          </w:tcPr>
          <w:p w14:paraId="42226FDE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支給形態</w:t>
            </w:r>
          </w:p>
        </w:tc>
        <w:tc>
          <w:tcPr>
            <w:tcW w:w="6840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3E2A5D55" w14:textId="77777777" w:rsidR="00C22623" w:rsidRDefault="00C22623">
            <w:pPr>
              <w:ind w:left="1260" w:hanging="1260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給制</w:t>
            </w:r>
          </w:p>
          <w:p w14:paraId="7A4B5CDE" w14:textId="77777777" w:rsidR="00C22623" w:rsidRDefault="00C22623">
            <w:pPr>
              <w:ind w:left="1260" w:hanging="1050"/>
              <w:rPr>
                <w:rFonts w:hint="eastAsia"/>
              </w:rPr>
            </w:pPr>
            <w:r>
              <w:rPr>
                <w:rFonts w:hint="eastAsia"/>
              </w:rPr>
              <w:t>※欠勤、遅刻、早退などの減額なし。残業、休日出勤などの増額なし。</w:t>
            </w:r>
          </w:p>
          <w:p w14:paraId="3836AC6E" w14:textId="77777777" w:rsidR="00C22623" w:rsidRDefault="00C22623">
            <w:pPr>
              <w:ind w:left="1680" w:hanging="1680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給月給制</w:t>
            </w:r>
          </w:p>
          <w:p w14:paraId="2481D480" w14:textId="77777777" w:rsidR="00C22623" w:rsidRDefault="00C22623">
            <w:pPr>
              <w:ind w:left="1680" w:hanging="1470"/>
              <w:rPr>
                <w:rFonts w:hint="eastAsia"/>
              </w:rPr>
            </w:pPr>
            <w:r>
              <w:rPr>
                <w:rFonts w:hint="eastAsia"/>
              </w:rPr>
              <w:t>※欠勤、遅刻、早退などの減額あり。残業、休日出勤などの増額あり。</w:t>
            </w:r>
          </w:p>
          <w:p w14:paraId="23C1F27E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給制</w:t>
            </w:r>
          </w:p>
          <w:p w14:paraId="628083E5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給制</w:t>
            </w:r>
          </w:p>
        </w:tc>
      </w:tr>
      <w:tr w:rsidR="00C22623" w14:paraId="7EFF8D69" w14:textId="77777777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70785B58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従業員区分</w:t>
            </w:r>
          </w:p>
        </w:tc>
        <w:tc>
          <w:tcPr>
            <w:tcW w:w="6840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5455247F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員</w:t>
            </w:r>
          </w:p>
          <w:p w14:paraId="6165FAC5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業員兼務役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販売または管理を担当</w:t>
            </w:r>
          </w:p>
          <w:p w14:paraId="20524138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業員兼務役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製造または生産・開発を担当</w:t>
            </w:r>
          </w:p>
          <w:p w14:paraId="0E9CB92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業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販売または管理を担当</w:t>
            </w:r>
          </w:p>
          <w:p w14:paraId="2D78667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業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製造または生産・開発を担当</w:t>
            </w:r>
          </w:p>
        </w:tc>
      </w:tr>
      <w:tr w:rsidR="00C22623" w14:paraId="7465AD7E" w14:textId="77777777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2CE0FF77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家族</w:t>
            </w:r>
          </w:p>
        </w:tc>
        <w:tc>
          <w:tcPr>
            <w:tcW w:w="6840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4EB537B2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当する</w:t>
            </w:r>
          </w:p>
          <w:p w14:paraId="19267BBC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当しない</w:t>
            </w:r>
          </w:p>
        </w:tc>
      </w:tr>
      <w:tr w:rsidR="00C22623" w14:paraId="311E28AD" w14:textId="7777777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460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BD9E93" w14:textId="77777777" w:rsidR="00C56127" w:rsidRDefault="00C56127">
            <w:pPr>
              <w:ind w:left="210" w:hangingChars="100" w:hanging="210"/>
              <w:rPr>
                <w:rFonts w:eastAsia="ＭＳ ゴシック"/>
              </w:rPr>
            </w:pPr>
          </w:p>
          <w:p w14:paraId="34796B82" w14:textId="77777777" w:rsidR="00C22623" w:rsidRDefault="00C22623">
            <w:pPr>
              <w:ind w:left="210" w:hangingChars="100" w:hanging="21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※主な給与支払先が貴社の場合は、扶養親族の有無にかかわらず給与所得者の扶養控除等（異動）申告書（緑色の用紙）の原本を添付してください。</w:t>
            </w:r>
          </w:p>
        </w:tc>
      </w:tr>
      <w:tr w:rsidR="00C22623" w14:paraId="09E326A2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6D0B5581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他から給料をもらっている</w:t>
            </w:r>
          </w:p>
        </w:tc>
        <w:tc>
          <w:tcPr>
            <w:tcW w:w="6840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66DC1BD7" w14:textId="77777777" w:rsidR="000834DE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る</w:t>
            </w:r>
            <w:r w:rsidR="000834DE">
              <w:rPr>
                <w:rFonts w:hint="eastAsia"/>
              </w:rPr>
              <w:t xml:space="preserve">　</w:t>
            </w:r>
          </w:p>
          <w:p w14:paraId="2524E930" w14:textId="77777777" w:rsidR="00C22623" w:rsidRDefault="000834DE">
            <w:pPr>
              <w:rPr>
                <w:rFonts w:hint="eastAsia"/>
              </w:rPr>
            </w:pPr>
            <w:r>
              <w:rPr>
                <w:rFonts w:hint="eastAsia"/>
              </w:rPr>
              <w:t>（いるの場合　給与所得の扶養控除申告書を御社以外に提出している</w:t>
            </w:r>
          </w:p>
          <w:p w14:paraId="1412A75D" w14:textId="77777777" w:rsidR="000834DE" w:rsidRDefault="000834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る　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ない）</w:t>
            </w:r>
          </w:p>
          <w:p w14:paraId="2AAB54D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ない</w:t>
            </w:r>
            <w:r w:rsidR="000834DE">
              <w:rPr>
                <w:rFonts w:hint="eastAsia"/>
              </w:rPr>
              <w:t xml:space="preserve">　（給与所得の扶養控除申告書を提出して下さい。）</w:t>
            </w:r>
          </w:p>
        </w:tc>
      </w:tr>
      <w:tr w:rsidR="00C22623" w14:paraId="5BD630DE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6A4DDCDB" w14:textId="77777777" w:rsidR="00C22623" w:rsidRDefault="00C2262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勤務の型</w:t>
            </w:r>
          </w:p>
        </w:tc>
        <w:tc>
          <w:tcPr>
            <w:tcW w:w="684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1EACC1" w14:textId="77777777" w:rsidR="00C22623" w:rsidRDefault="00C22623">
            <w:pPr>
              <w:ind w:firstLineChars="1300" w:firstLine="2730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※会社基本情報登録シート参照</w:t>
            </w:r>
          </w:p>
        </w:tc>
      </w:tr>
      <w:tr w:rsidR="00C22623" w14:paraId="6107B722" w14:textId="7777777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460" w:type="dxa"/>
            <w:gridSpan w:val="30"/>
            <w:tcBorders>
              <w:left w:val="nil"/>
              <w:right w:val="nil"/>
            </w:tcBorders>
            <w:shd w:val="clear" w:color="auto" w:fill="FFFFFF"/>
          </w:tcPr>
          <w:p w14:paraId="431D9CCD" w14:textId="77777777" w:rsidR="00C56127" w:rsidRDefault="00C56127">
            <w:pPr>
              <w:rPr>
                <w:rFonts w:eastAsia="ＭＳ ゴシック"/>
              </w:rPr>
            </w:pPr>
          </w:p>
          <w:p w14:paraId="62152A61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※給与の支給項目名称と金額を全て記入してください。</w:t>
            </w:r>
          </w:p>
        </w:tc>
      </w:tr>
      <w:tr w:rsidR="00C22623" w14:paraId="40935562" w14:textId="7777777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620" w:type="dxa"/>
            <w:vMerge w:val="restart"/>
            <w:shd w:val="clear" w:color="auto" w:fill="C0C0C0"/>
          </w:tcPr>
          <w:p w14:paraId="000982C6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給与の支給額</w:t>
            </w:r>
          </w:p>
          <w:p w14:paraId="07EA9D3B" w14:textId="77777777" w:rsidR="00C22623" w:rsidRDefault="00C2262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E9E95DC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給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34E7ED9C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月給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円／月</w:t>
            </w:r>
          </w:p>
        </w:tc>
      </w:tr>
      <w:tr w:rsidR="00C22623" w14:paraId="3ECFF9B0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620" w:type="dxa"/>
            <w:vMerge/>
            <w:shd w:val="clear" w:color="auto" w:fill="C0C0C0"/>
          </w:tcPr>
          <w:p w14:paraId="6F3F7707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0C62CFE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給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7DB90A6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日給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円／日</w:t>
            </w:r>
          </w:p>
        </w:tc>
      </w:tr>
      <w:tr w:rsidR="00C22623" w14:paraId="3A7FF038" w14:textId="7777777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620" w:type="dxa"/>
            <w:vMerge/>
            <w:shd w:val="clear" w:color="auto" w:fill="C0C0C0"/>
          </w:tcPr>
          <w:p w14:paraId="4BAAB5AB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F084E1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給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CA7C01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時給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円／時</w:t>
            </w:r>
          </w:p>
        </w:tc>
      </w:tr>
      <w:tr w:rsidR="00C22623" w14:paraId="7DA2E905" w14:textId="77777777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620" w:type="dxa"/>
            <w:vMerge/>
            <w:shd w:val="clear" w:color="auto" w:fill="C0C0C0"/>
          </w:tcPr>
          <w:p w14:paraId="592F55FB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8025C8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員報酬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5DA42817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／月</w:t>
            </w:r>
          </w:p>
        </w:tc>
      </w:tr>
      <w:tr w:rsidR="00C22623" w14:paraId="379069F8" w14:textId="77777777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620" w:type="dxa"/>
            <w:vMerge/>
            <w:shd w:val="clear" w:color="auto" w:fill="C0C0C0"/>
          </w:tcPr>
          <w:p w14:paraId="6DD26FE1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D1B0FBD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勤手当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52378905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</w:t>
            </w:r>
          </w:p>
        </w:tc>
      </w:tr>
      <w:tr w:rsidR="00C22623" w14:paraId="652636A5" w14:textId="7777777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620" w:type="dxa"/>
            <w:vMerge/>
            <w:shd w:val="clear" w:color="auto" w:fill="C0C0C0"/>
          </w:tcPr>
          <w:p w14:paraId="3A3E312D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EF15C4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0C6DA381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55886EEC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620" w:type="dxa"/>
            <w:vMerge/>
            <w:shd w:val="clear" w:color="auto" w:fill="C0C0C0"/>
          </w:tcPr>
          <w:p w14:paraId="060B4D48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AA087DD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7B8918C6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5802F189" w14:textId="7777777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20" w:type="dxa"/>
            <w:vMerge/>
            <w:shd w:val="clear" w:color="auto" w:fill="C0C0C0"/>
          </w:tcPr>
          <w:p w14:paraId="6E142B79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6D4B5B3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794B4780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51D683E9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20" w:type="dxa"/>
            <w:vMerge/>
            <w:shd w:val="clear" w:color="auto" w:fill="C0C0C0"/>
          </w:tcPr>
          <w:p w14:paraId="03F8EE50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FDB28DC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5BB69CC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23600808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20" w:type="dxa"/>
            <w:vMerge/>
            <w:shd w:val="clear" w:color="auto" w:fill="C0C0C0"/>
          </w:tcPr>
          <w:p w14:paraId="2D8F6274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0C0C9B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F066511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46B3E" w14:paraId="263DD8E2" w14:textId="77777777" w:rsidTr="00746B3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460" w:type="dxa"/>
            <w:gridSpan w:val="30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20DFFE" w14:textId="77777777" w:rsidR="00746B3E" w:rsidRDefault="00746B3E">
            <w:pPr>
              <w:rPr>
                <w:rFonts w:eastAsia="ＭＳ ゴシック" w:hint="eastAsia"/>
              </w:rPr>
            </w:pPr>
          </w:p>
        </w:tc>
      </w:tr>
      <w:tr w:rsidR="00746B3E" w14:paraId="3FE1732A" w14:textId="77777777" w:rsidTr="00746B3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4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62620" w14:textId="77777777" w:rsidR="00746B3E" w:rsidRDefault="00746B3E">
            <w:pPr>
              <w:rPr>
                <w:rFonts w:eastAsia="ＭＳ ゴシック" w:hint="eastAsia"/>
              </w:rPr>
            </w:pPr>
          </w:p>
        </w:tc>
      </w:tr>
      <w:tr w:rsidR="00746B3E" w14:paraId="2FC668BF" w14:textId="77777777" w:rsidTr="00746B3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4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BEE6B" w14:textId="77777777" w:rsidR="00746B3E" w:rsidRDefault="00746B3E">
            <w:pPr>
              <w:rPr>
                <w:rFonts w:eastAsia="ＭＳ ゴシック" w:hint="eastAsia"/>
              </w:rPr>
            </w:pPr>
          </w:p>
        </w:tc>
      </w:tr>
      <w:tr w:rsidR="00C22623" w14:paraId="34B51660" w14:textId="77777777" w:rsidTr="00746B3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460" w:type="dxa"/>
            <w:gridSpan w:val="30"/>
            <w:tcBorders>
              <w:top w:val="nil"/>
              <w:left w:val="nil"/>
              <w:right w:val="nil"/>
            </w:tcBorders>
            <w:shd w:val="clear" w:color="auto" w:fill="FFFFFF"/>
          </w:tcPr>
          <w:p w14:paraId="69AD341C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lastRenderedPageBreak/>
              <w:t>※給与の控除項目名称と金額を全て記入してください。</w:t>
            </w:r>
          </w:p>
        </w:tc>
      </w:tr>
      <w:tr w:rsidR="00C22623" w14:paraId="3AB02BE1" w14:textId="7777777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20" w:type="dxa"/>
            <w:vMerge w:val="restart"/>
            <w:shd w:val="clear" w:color="auto" w:fill="C0C0C0"/>
          </w:tcPr>
          <w:p w14:paraId="2228328D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給与の控除額</w:t>
            </w:r>
          </w:p>
          <w:p w14:paraId="7B27FE3F" w14:textId="77777777" w:rsidR="00C22623" w:rsidRDefault="00C2262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851AB7A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雇用保険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002C331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</w:t>
            </w:r>
          </w:p>
        </w:tc>
      </w:tr>
      <w:tr w:rsidR="00C22623" w14:paraId="42C2AC8F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20" w:type="dxa"/>
            <w:vMerge/>
            <w:shd w:val="clear" w:color="auto" w:fill="C0C0C0"/>
          </w:tcPr>
          <w:p w14:paraId="139037A0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EB2B1A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保険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4856BDF8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</w:t>
            </w:r>
          </w:p>
        </w:tc>
      </w:tr>
      <w:tr w:rsidR="00C22623" w14:paraId="511371F9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4162BF25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44BB61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保険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6794C341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</w:t>
            </w:r>
          </w:p>
        </w:tc>
      </w:tr>
      <w:tr w:rsidR="00C22623" w14:paraId="42A9B1BE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720843BB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21B5AD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厚生年金保険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E77BD6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</w:t>
            </w:r>
          </w:p>
        </w:tc>
      </w:tr>
      <w:tr w:rsidR="00C22623" w14:paraId="3BD762E1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0314AF01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B8A58D5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厚生年金基金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57EC85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（厚生年金基金加入の場合）</w:t>
            </w:r>
          </w:p>
        </w:tc>
      </w:tr>
      <w:tr w:rsidR="00C22623" w14:paraId="78B73648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50F925F5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132082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得税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776F024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</w:t>
            </w:r>
          </w:p>
        </w:tc>
      </w:tr>
      <w:tr w:rsidR="00C22623" w14:paraId="50B6BCA2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27AA6178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E69EF11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民税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51053B0A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※当社で計算します（住民税オプションの申込要）</w:t>
            </w:r>
          </w:p>
        </w:tc>
      </w:tr>
      <w:tr w:rsidR="00C22623" w14:paraId="1C91BC2F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0D6F7011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72AEE28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4FF2DEE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39E01C77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1DED1DCF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C9D53A9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A9F3C7C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2AE02736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65B0DCA4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D0D707F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7A187B7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5858C323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vMerge/>
            <w:shd w:val="clear" w:color="auto" w:fill="C0C0C0"/>
          </w:tcPr>
          <w:p w14:paraId="744D1124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B9779B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0D24D053" w14:textId="77777777" w:rsidR="00C22623" w:rsidRDefault="00C22623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052612A8" w14:textId="7777777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46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42FE63" w14:textId="77777777" w:rsidR="00C22623" w:rsidRDefault="00C2262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※通勤手当は、切符または定期券を購入する単位ごとに全て記入してください。（例：ＪＲ、地下鉄、バス等）また、会社最寄駅を始点として、自宅最寄駅を終点とし、費用がかかるものは全て記入してください。</w:t>
            </w:r>
          </w:p>
        </w:tc>
      </w:tr>
      <w:tr w:rsidR="00C22623" w14:paraId="7A7A64D4" w14:textId="7777777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14:paraId="20A65FB8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始点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29B2E186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終点</w:t>
            </w:r>
          </w:p>
        </w:tc>
        <w:tc>
          <w:tcPr>
            <w:tcW w:w="2160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14:paraId="4E8296B0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利用交通機関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2DBC2F2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定期代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43D26BB2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日額（往復）</w:t>
            </w:r>
          </w:p>
        </w:tc>
      </w:tr>
      <w:tr w:rsidR="00C22623" w14:paraId="6C3D4A56" w14:textId="77777777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1620" w:type="dxa"/>
            <w:vMerge w:val="restart"/>
            <w:shd w:val="clear" w:color="auto" w:fill="FFFFFF"/>
          </w:tcPr>
          <w:p w14:paraId="447B0FB4" w14:textId="77777777" w:rsidR="00C22623" w:rsidRDefault="00C226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会社最寄駅）</w:t>
            </w:r>
          </w:p>
          <w:p w14:paraId="40163B71" w14:textId="77777777" w:rsidR="00C22623" w:rsidRDefault="00C22623">
            <w:pPr>
              <w:rPr>
                <w:rFonts w:hint="eastAsia"/>
              </w:rPr>
            </w:pPr>
          </w:p>
          <w:p w14:paraId="2FF329BB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1E94AFF2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1620" w:type="dxa"/>
            <w:gridSpan w:val="5"/>
            <w:vMerge w:val="restart"/>
            <w:shd w:val="clear" w:color="auto" w:fill="FFFFFF"/>
          </w:tcPr>
          <w:p w14:paraId="492E958E" w14:textId="77777777" w:rsidR="00C22623" w:rsidRDefault="00C22623">
            <w:pPr>
              <w:rPr>
                <w:rFonts w:hint="eastAsia"/>
              </w:rPr>
            </w:pPr>
          </w:p>
          <w:p w14:paraId="1B2C3CBC" w14:textId="77777777" w:rsidR="00C22623" w:rsidRDefault="00C22623">
            <w:pPr>
              <w:rPr>
                <w:rFonts w:hint="eastAsia"/>
              </w:rPr>
            </w:pPr>
          </w:p>
          <w:p w14:paraId="0B22AB1A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4C0ABDC4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2160" w:type="dxa"/>
            <w:gridSpan w:val="11"/>
            <w:vMerge w:val="restart"/>
            <w:shd w:val="clear" w:color="auto" w:fill="FFFFFF"/>
          </w:tcPr>
          <w:p w14:paraId="531EE051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車・バス等の公共交通手段</w:t>
            </w:r>
          </w:p>
          <w:p w14:paraId="629074A4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車・自転車・バイク</w:t>
            </w:r>
          </w:p>
          <w:p w14:paraId="5AD7A306" w14:textId="77777777" w:rsidR="00C22623" w:rsidRDefault="00C226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※距離（</w:t>
            </w:r>
            <w:r>
              <w:rPr>
                <w:rFonts w:hint="eastAsia"/>
              </w:rPr>
              <w:t xml:space="preserve">     km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gridSpan w:val="7"/>
            <w:tcBorders>
              <w:bottom w:val="dashSmallGap" w:sz="4" w:space="0" w:color="auto"/>
            </w:tcBorders>
            <w:shd w:val="clear" w:color="auto" w:fill="FFFFFF"/>
          </w:tcPr>
          <w:p w14:paraId="1D960927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gridSpan w:val="6"/>
            <w:vMerge w:val="restart"/>
            <w:shd w:val="clear" w:color="auto" w:fill="FFFFFF"/>
          </w:tcPr>
          <w:p w14:paraId="1FE9ED32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0CDDB8C8" w14:textId="77777777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620" w:type="dxa"/>
            <w:vMerge/>
            <w:tcBorders>
              <w:bottom w:val="nil"/>
            </w:tcBorders>
            <w:shd w:val="clear" w:color="auto" w:fill="FFFFFF"/>
          </w:tcPr>
          <w:p w14:paraId="0659C7C5" w14:textId="77777777" w:rsidR="00C22623" w:rsidRDefault="00C22623">
            <w:pPr>
              <w:jc w:val="left"/>
              <w:rPr>
                <w:rFonts w:hint="eastAsia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3D51943A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14:paraId="7DB04FBB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</w:p>
        </w:tc>
        <w:tc>
          <w:tcPr>
            <w:tcW w:w="1620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6FEFB0E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か月</w:t>
            </w:r>
          </w:p>
          <w:p w14:paraId="596213B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か月</w:t>
            </w:r>
          </w:p>
          <w:p w14:paraId="229A205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か月</w:t>
            </w:r>
          </w:p>
        </w:tc>
        <w:tc>
          <w:tcPr>
            <w:tcW w:w="1440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14:paraId="0DD704BF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</w:p>
        </w:tc>
      </w:tr>
      <w:tr w:rsidR="00C22623" w14:paraId="7697AE65" w14:textId="77777777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1620" w:type="dxa"/>
            <w:vMerge w:val="restart"/>
            <w:shd w:val="clear" w:color="auto" w:fill="FFFFFF"/>
          </w:tcPr>
          <w:p w14:paraId="31067646" w14:textId="77777777" w:rsidR="00C22623" w:rsidRDefault="00C22623">
            <w:pPr>
              <w:jc w:val="left"/>
              <w:rPr>
                <w:rFonts w:hint="eastAsia"/>
              </w:rPr>
            </w:pPr>
          </w:p>
          <w:p w14:paraId="5FF415F2" w14:textId="77777777" w:rsidR="00C22623" w:rsidRDefault="00C22623">
            <w:pPr>
              <w:rPr>
                <w:rFonts w:hint="eastAsia"/>
              </w:rPr>
            </w:pPr>
          </w:p>
          <w:p w14:paraId="31FADFCC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00686AC2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0D43931" w14:textId="77777777" w:rsidR="00C22623" w:rsidRDefault="00C22623">
            <w:pPr>
              <w:rPr>
                <w:rFonts w:hint="eastAsia"/>
              </w:rPr>
            </w:pPr>
          </w:p>
          <w:p w14:paraId="28A2E6CB" w14:textId="77777777" w:rsidR="00C22623" w:rsidRDefault="00C22623">
            <w:pPr>
              <w:rPr>
                <w:rFonts w:hint="eastAsia"/>
              </w:rPr>
            </w:pPr>
          </w:p>
          <w:p w14:paraId="0C7CC162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29137298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21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1FE837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車・バス等の公共交通手段</w:t>
            </w:r>
          </w:p>
          <w:p w14:paraId="651C6C41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車・自転車・バイク</w:t>
            </w:r>
          </w:p>
          <w:p w14:paraId="0E71F77F" w14:textId="77777777" w:rsidR="00C22623" w:rsidRDefault="00C226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※距離（</w:t>
            </w:r>
            <w:r>
              <w:rPr>
                <w:rFonts w:hint="eastAsia"/>
              </w:rPr>
              <w:t xml:space="preserve">     km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FFFFFF"/>
          </w:tcPr>
          <w:p w14:paraId="45307C9B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0292C5C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4912E974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1620" w:type="dxa"/>
            <w:vMerge/>
            <w:tcBorders>
              <w:bottom w:val="nil"/>
            </w:tcBorders>
            <w:shd w:val="clear" w:color="auto" w:fill="FFFFFF"/>
          </w:tcPr>
          <w:p w14:paraId="340A44F7" w14:textId="77777777" w:rsidR="00C22623" w:rsidRDefault="00C22623">
            <w:pPr>
              <w:jc w:val="left"/>
              <w:rPr>
                <w:rFonts w:hint="eastAsia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09047D58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14:paraId="0C4942A2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</w:p>
        </w:tc>
        <w:tc>
          <w:tcPr>
            <w:tcW w:w="1620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718DF40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か月</w:t>
            </w:r>
          </w:p>
          <w:p w14:paraId="6DD78CB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か月</w:t>
            </w:r>
          </w:p>
          <w:p w14:paraId="013DBF6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か月</w:t>
            </w:r>
          </w:p>
        </w:tc>
        <w:tc>
          <w:tcPr>
            <w:tcW w:w="1440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14:paraId="38E5203F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</w:p>
        </w:tc>
      </w:tr>
      <w:tr w:rsidR="00C22623" w14:paraId="64A65596" w14:textId="77777777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620" w:type="dxa"/>
            <w:vMerge w:val="restart"/>
            <w:shd w:val="clear" w:color="auto" w:fill="FFFFFF"/>
          </w:tcPr>
          <w:p w14:paraId="7592E0E7" w14:textId="77777777" w:rsidR="00C22623" w:rsidRDefault="00C22623">
            <w:pPr>
              <w:jc w:val="left"/>
              <w:rPr>
                <w:rFonts w:hint="eastAsia"/>
              </w:rPr>
            </w:pPr>
          </w:p>
          <w:p w14:paraId="1ECAEEFD" w14:textId="77777777" w:rsidR="00C22623" w:rsidRDefault="00C22623">
            <w:pPr>
              <w:rPr>
                <w:rFonts w:hint="eastAsia"/>
              </w:rPr>
            </w:pPr>
          </w:p>
          <w:p w14:paraId="6A3F1721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1167482C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2488B23" w14:textId="77777777" w:rsidR="00C22623" w:rsidRDefault="00C22623">
            <w:pPr>
              <w:rPr>
                <w:rFonts w:hint="eastAsia"/>
              </w:rPr>
            </w:pPr>
          </w:p>
          <w:p w14:paraId="740E9EAB" w14:textId="77777777" w:rsidR="00C22623" w:rsidRDefault="00C22623">
            <w:pPr>
              <w:rPr>
                <w:rFonts w:hint="eastAsia"/>
              </w:rPr>
            </w:pPr>
          </w:p>
          <w:p w14:paraId="6FEA07F8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0040AD0F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21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3BC495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車・バス等の公共交通手段</w:t>
            </w:r>
          </w:p>
          <w:p w14:paraId="2BF16172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車・自転車・バイク</w:t>
            </w:r>
          </w:p>
          <w:p w14:paraId="6634280E" w14:textId="77777777" w:rsidR="00C22623" w:rsidRDefault="00C226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※距離（</w:t>
            </w:r>
            <w:r>
              <w:rPr>
                <w:rFonts w:hint="eastAsia"/>
              </w:rPr>
              <w:t xml:space="preserve">     km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FFFFFF"/>
          </w:tcPr>
          <w:p w14:paraId="79F19286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gridSpan w:val="6"/>
            <w:vMerge w:val="restart"/>
            <w:shd w:val="clear" w:color="auto" w:fill="FFFFFF"/>
          </w:tcPr>
          <w:p w14:paraId="438F1F08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5378607A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1620" w:type="dxa"/>
            <w:vMerge/>
            <w:tcBorders>
              <w:bottom w:val="nil"/>
            </w:tcBorders>
            <w:shd w:val="clear" w:color="auto" w:fill="FFFFFF"/>
          </w:tcPr>
          <w:p w14:paraId="5C2E59F8" w14:textId="77777777" w:rsidR="00C22623" w:rsidRDefault="00C22623">
            <w:pPr>
              <w:jc w:val="left"/>
              <w:rPr>
                <w:rFonts w:hint="eastAsia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793E704F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14:paraId="6B677225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</w:p>
        </w:tc>
        <w:tc>
          <w:tcPr>
            <w:tcW w:w="1620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7A92E18F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か月</w:t>
            </w:r>
          </w:p>
          <w:p w14:paraId="6FE42F58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か月</w:t>
            </w:r>
          </w:p>
          <w:p w14:paraId="1FF941AD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か月</w:t>
            </w:r>
          </w:p>
        </w:tc>
        <w:tc>
          <w:tcPr>
            <w:tcW w:w="1440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14:paraId="38594352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</w:p>
        </w:tc>
      </w:tr>
      <w:tr w:rsidR="00C22623" w14:paraId="4436E994" w14:textId="77777777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620" w:type="dxa"/>
            <w:vMerge w:val="restart"/>
            <w:shd w:val="clear" w:color="auto" w:fill="FFFFFF"/>
          </w:tcPr>
          <w:p w14:paraId="4C1A114B" w14:textId="77777777" w:rsidR="00C22623" w:rsidRDefault="00C22623">
            <w:pPr>
              <w:jc w:val="left"/>
              <w:rPr>
                <w:rFonts w:hint="eastAsia"/>
              </w:rPr>
            </w:pPr>
          </w:p>
          <w:p w14:paraId="1F165672" w14:textId="77777777" w:rsidR="00C22623" w:rsidRDefault="00C22623">
            <w:pPr>
              <w:rPr>
                <w:rFonts w:hint="eastAsia"/>
              </w:rPr>
            </w:pPr>
          </w:p>
          <w:p w14:paraId="36FF11FB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7261975B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4F881B6" w14:textId="77777777" w:rsidR="00C22623" w:rsidRDefault="00C22623">
            <w:pPr>
              <w:rPr>
                <w:rFonts w:hint="eastAsia"/>
              </w:rPr>
            </w:pPr>
          </w:p>
          <w:p w14:paraId="6C94DC23" w14:textId="77777777" w:rsidR="00C22623" w:rsidRDefault="00C22623">
            <w:pPr>
              <w:rPr>
                <w:rFonts w:hint="eastAsia"/>
              </w:rPr>
            </w:pPr>
          </w:p>
          <w:p w14:paraId="25CE0D53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6CE1DE20" w14:textId="77777777" w:rsidR="00C22623" w:rsidRDefault="00C22623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駅</w:t>
            </w:r>
          </w:p>
        </w:tc>
        <w:tc>
          <w:tcPr>
            <w:tcW w:w="21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0135B93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車・バス等の公共交通手段</w:t>
            </w:r>
          </w:p>
          <w:p w14:paraId="71ACEA3F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車・自転車・バイク</w:t>
            </w:r>
          </w:p>
          <w:p w14:paraId="11A3568B" w14:textId="77777777" w:rsidR="00C22623" w:rsidRDefault="00C226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※距離（</w:t>
            </w:r>
            <w:r>
              <w:rPr>
                <w:rFonts w:hint="eastAsia"/>
              </w:rPr>
              <w:t xml:space="preserve">     km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FFFFFF"/>
          </w:tcPr>
          <w:p w14:paraId="423BDC73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850C56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3F1726CF" w14:textId="77777777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1620" w:type="dxa"/>
            <w:vMerge/>
            <w:tcBorders>
              <w:bottom w:val="nil"/>
            </w:tcBorders>
            <w:shd w:val="clear" w:color="auto" w:fill="FFFFFF"/>
          </w:tcPr>
          <w:p w14:paraId="09AB9E4C" w14:textId="77777777" w:rsidR="00C22623" w:rsidRDefault="00C22623">
            <w:pPr>
              <w:jc w:val="left"/>
              <w:rPr>
                <w:rFonts w:hint="eastAsia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17E480AF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14:paraId="34298075" w14:textId="77777777" w:rsidR="00C22623" w:rsidRDefault="00C22623">
            <w:pPr>
              <w:ind w:left="315" w:hangingChars="150" w:hanging="315"/>
              <w:rPr>
                <w:rFonts w:hint="eastAsia"/>
              </w:rPr>
            </w:pPr>
          </w:p>
        </w:tc>
        <w:tc>
          <w:tcPr>
            <w:tcW w:w="1620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3731DBE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か月</w:t>
            </w:r>
          </w:p>
          <w:p w14:paraId="0ECDE6C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か月</w:t>
            </w:r>
          </w:p>
          <w:p w14:paraId="0C1AA96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か月</w:t>
            </w:r>
          </w:p>
        </w:tc>
        <w:tc>
          <w:tcPr>
            <w:tcW w:w="1440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14:paraId="75E075E1" w14:textId="77777777" w:rsidR="00C22623" w:rsidRDefault="00C22623">
            <w:pPr>
              <w:widowControl/>
              <w:jc w:val="right"/>
              <w:rPr>
                <w:rFonts w:hint="eastAsia"/>
              </w:rPr>
            </w:pPr>
          </w:p>
        </w:tc>
      </w:tr>
      <w:tr w:rsidR="00C22623" w14:paraId="4C79D124" w14:textId="77777777">
        <w:tblPrEx>
          <w:tblCellMar>
            <w:top w:w="0" w:type="dxa"/>
            <w:bottom w:w="0" w:type="dxa"/>
          </w:tblCellMar>
        </w:tblPrEx>
        <w:trPr>
          <w:cantSplit/>
          <w:trHeight w:val="133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638A697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通勤手当の支給時期</w:t>
            </w:r>
          </w:p>
        </w:tc>
        <w:tc>
          <w:tcPr>
            <w:tcW w:w="684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5BF56C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与と一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前払</w:t>
            </w:r>
          </w:p>
          <w:p w14:paraId="40E33921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与と一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後払</w:t>
            </w:r>
          </w:p>
          <w:p w14:paraId="68137B6E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費精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前払</w:t>
            </w:r>
          </w:p>
          <w:p w14:paraId="4E732000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費精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後払</w:t>
            </w:r>
          </w:p>
          <w:p w14:paraId="319F6F33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物支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前払</w:t>
            </w:r>
          </w:p>
        </w:tc>
      </w:tr>
      <w:tr w:rsidR="00C22623" w14:paraId="29E84813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tcBorders>
              <w:bottom w:val="nil"/>
            </w:tcBorders>
            <w:shd w:val="clear" w:color="auto" w:fill="C0C0C0"/>
          </w:tcPr>
          <w:p w14:paraId="78593535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給与の支給方法</w:t>
            </w:r>
          </w:p>
        </w:tc>
        <w:tc>
          <w:tcPr>
            <w:tcW w:w="6840" w:type="dxa"/>
            <w:gridSpan w:val="29"/>
            <w:tcBorders>
              <w:bottom w:val="nil"/>
            </w:tcBorders>
            <w:shd w:val="clear" w:color="auto" w:fill="FFFFFF"/>
          </w:tcPr>
          <w:p w14:paraId="115B1802" w14:textId="77777777" w:rsidR="00C22623" w:rsidRDefault="00C22623">
            <w:pPr>
              <w:ind w:left="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下記口座の記入要</w:t>
            </w:r>
          </w:p>
          <w:p w14:paraId="6EB4D1FA" w14:textId="77777777" w:rsidR="00C22623" w:rsidRDefault="00C22623">
            <w:pPr>
              <w:ind w:left="15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下記口座の記入不要</w:t>
            </w:r>
          </w:p>
        </w:tc>
      </w:tr>
      <w:tr w:rsidR="00C22623" w14:paraId="654B2931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F21DC3D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610AFA1B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口座１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7D29D7DD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額</w:t>
            </w:r>
          </w:p>
          <w:p w14:paraId="494B355E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金額（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円）</w:t>
            </w:r>
          </w:p>
        </w:tc>
      </w:tr>
      <w:tr w:rsidR="00C22623" w14:paraId="383599E0" w14:textId="77777777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1620" w:type="dxa"/>
            <w:vMerge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F783909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1230C7E4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口座２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74714373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上記残額（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円）</w:t>
            </w:r>
          </w:p>
        </w:tc>
      </w:tr>
      <w:tr w:rsidR="00C22623" w14:paraId="5C33C082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 w:val="restart"/>
            <w:shd w:val="clear" w:color="auto" w:fill="C0C0C0"/>
          </w:tcPr>
          <w:p w14:paraId="7B5CED07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lastRenderedPageBreak/>
              <w:t>雇用保険</w:t>
            </w:r>
          </w:p>
        </w:tc>
        <w:tc>
          <w:tcPr>
            <w:tcW w:w="6840" w:type="dxa"/>
            <w:gridSpan w:val="29"/>
            <w:shd w:val="clear" w:color="auto" w:fill="FFFFFF"/>
          </w:tcPr>
          <w:p w14:paraId="36FE30C3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保険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下記保険料計算区分記入要</w:t>
            </w:r>
          </w:p>
          <w:p w14:paraId="50A16F32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下記保険料計算区分の記入不要</w:t>
            </w:r>
          </w:p>
        </w:tc>
      </w:tr>
      <w:tr w:rsidR="00C22623" w14:paraId="4797F7AC" w14:textId="77777777" w:rsidTr="00746B3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86D11EB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1B554448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保険料計算区分</w:t>
            </w:r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312944D1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林水産業</w:t>
            </w:r>
          </w:p>
          <w:p w14:paraId="1741C46B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設業</w:t>
            </w:r>
          </w:p>
          <w:p w14:paraId="51190314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記以外</w:t>
            </w:r>
          </w:p>
        </w:tc>
      </w:tr>
      <w:tr w:rsidR="002C61FE" w14:paraId="1330DE0B" w14:textId="77777777" w:rsidTr="00E65BED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C05606C" w14:textId="77777777" w:rsidR="002C61FE" w:rsidRPr="005B1CA2" w:rsidRDefault="002C61FE">
            <w:pPr>
              <w:ind w:left="210" w:hangingChars="100" w:hanging="210"/>
              <w:rPr>
                <w:rFonts w:eastAsia="ＭＳ ゴシック" w:hint="eastAsia"/>
              </w:rPr>
            </w:pPr>
            <w:r w:rsidRPr="005B1CA2">
              <w:rPr>
                <w:rFonts w:eastAsia="ＭＳ ゴシック" w:hint="eastAsia"/>
              </w:rPr>
              <w:t>雇用保険被保険者番号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0C807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6A89B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F2A02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B778D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63A8E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  <w:r>
              <w:rPr>
                <w:rFonts w:eastAsia="ＭＳ ゴシック" w:hint="eastAsia"/>
                <w:color w:val="FF0000"/>
              </w:rPr>
              <w:t>－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14DBA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FA106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155D1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62FD5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5D06D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9BB78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9A438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  <w:r>
              <w:rPr>
                <w:rFonts w:eastAsia="ＭＳ ゴシック" w:hint="eastAsia"/>
                <w:color w:val="FF0000"/>
              </w:rPr>
              <w:t>－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D9F9B" w14:textId="77777777" w:rsidR="002C61FE" w:rsidRPr="009862CB" w:rsidRDefault="002C61FE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</w:tr>
      <w:tr w:rsidR="00E661E8" w14:paraId="29F5F200" w14:textId="77777777" w:rsidTr="00E65BED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4C31294" w14:textId="77777777" w:rsidR="00E661E8" w:rsidRPr="005B1CA2" w:rsidRDefault="00E661E8">
            <w:pPr>
              <w:ind w:left="210" w:hangingChars="100" w:hanging="210"/>
              <w:rPr>
                <w:rFonts w:eastAsia="ＭＳ ゴシック" w:hint="eastAsia"/>
              </w:rPr>
            </w:pPr>
            <w:r w:rsidRPr="005B1CA2">
              <w:rPr>
                <w:rFonts w:eastAsia="ＭＳ ゴシック" w:hint="eastAsia"/>
              </w:rPr>
              <w:t>不明の場合は前勤務先</w:t>
            </w:r>
          </w:p>
        </w:tc>
        <w:tc>
          <w:tcPr>
            <w:tcW w:w="605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C95A6" w14:textId="77777777" w:rsidR="00E661E8" w:rsidRPr="009862CB" w:rsidRDefault="00E661E8">
            <w:pPr>
              <w:ind w:left="210" w:hangingChars="100" w:hanging="210"/>
              <w:rPr>
                <w:rFonts w:eastAsia="ＭＳ ゴシック" w:hint="eastAsia"/>
                <w:color w:val="FF0000"/>
              </w:rPr>
            </w:pPr>
          </w:p>
        </w:tc>
      </w:tr>
      <w:tr w:rsidR="00C22623" w14:paraId="66271693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8460" w:type="dxa"/>
            <w:gridSpan w:val="30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51A4AB" w14:textId="77777777" w:rsidR="00C22623" w:rsidRDefault="00C22623">
            <w:pPr>
              <w:ind w:left="210" w:hangingChars="100" w:hanging="210"/>
              <w:rPr>
                <w:rFonts w:hint="eastAsia"/>
              </w:rPr>
            </w:pPr>
          </w:p>
        </w:tc>
      </w:tr>
      <w:tr w:rsidR="00C22623" w14:paraId="16E897FE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 w:val="restart"/>
            <w:shd w:val="clear" w:color="auto" w:fill="C0C0C0"/>
          </w:tcPr>
          <w:p w14:paraId="0499F92C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社会保険</w:t>
            </w:r>
          </w:p>
        </w:tc>
        <w:tc>
          <w:tcPr>
            <w:tcW w:w="1980" w:type="dxa"/>
            <w:gridSpan w:val="8"/>
            <w:shd w:val="clear" w:color="auto" w:fill="C0C0C0"/>
          </w:tcPr>
          <w:p w14:paraId="21F8B273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健康保険</w:t>
            </w:r>
          </w:p>
        </w:tc>
        <w:tc>
          <w:tcPr>
            <w:tcW w:w="4860" w:type="dxa"/>
            <w:gridSpan w:val="21"/>
            <w:shd w:val="clear" w:color="auto" w:fill="FFFFFF"/>
          </w:tcPr>
          <w:p w14:paraId="5CE2B8B9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入</w:t>
            </w:r>
          </w:p>
          <w:p w14:paraId="00D56DF9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加入</w:t>
            </w:r>
          </w:p>
        </w:tc>
      </w:tr>
      <w:tr w:rsidR="00C22623" w14:paraId="74B53866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/>
            <w:shd w:val="clear" w:color="auto" w:fill="C0C0C0"/>
          </w:tcPr>
          <w:p w14:paraId="741B9708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shd w:val="clear" w:color="auto" w:fill="C0C0C0"/>
          </w:tcPr>
          <w:p w14:paraId="617DF63E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厚生年金保険</w:t>
            </w:r>
          </w:p>
        </w:tc>
        <w:tc>
          <w:tcPr>
            <w:tcW w:w="4860" w:type="dxa"/>
            <w:gridSpan w:val="21"/>
            <w:shd w:val="clear" w:color="auto" w:fill="FFFFFF"/>
          </w:tcPr>
          <w:p w14:paraId="385C932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入</w:t>
            </w:r>
          </w:p>
          <w:p w14:paraId="5285DE7D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加入</w:t>
            </w:r>
          </w:p>
        </w:tc>
      </w:tr>
      <w:tr w:rsidR="00C22623" w14:paraId="46F8E0CF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/>
            <w:shd w:val="clear" w:color="auto" w:fill="C0C0C0"/>
          </w:tcPr>
          <w:p w14:paraId="67419CD6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gridSpan w:val="8"/>
            <w:shd w:val="clear" w:color="auto" w:fill="C0C0C0"/>
          </w:tcPr>
          <w:p w14:paraId="5B2A9A47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厚生年金基金</w:t>
            </w:r>
          </w:p>
        </w:tc>
        <w:tc>
          <w:tcPr>
            <w:tcW w:w="4860" w:type="dxa"/>
            <w:gridSpan w:val="21"/>
            <w:shd w:val="clear" w:color="auto" w:fill="FFFFFF"/>
          </w:tcPr>
          <w:p w14:paraId="0C6D7C2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入</w:t>
            </w:r>
          </w:p>
          <w:p w14:paraId="5F4075ED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加入</w:t>
            </w:r>
          </w:p>
        </w:tc>
      </w:tr>
    </w:tbl>
    <w:p w14:paraId="54D54BA0" w14:textId="77777777" w:rsidR="00C22623" w:rsidRDefault="00C22623">
      <w:pPr>
        <w:rPr>
          <w:rFonts w:eastAsia="ＭＳ ゴシック" w:hint="eastAsia"/>
          <w:bdr w:val="single" w:sz="4" w:space="0" w:color="auto"/>
        </w:rPr>
      </w:pPr>
    </w:p>
    <w:p w14:paraId="15C31E95" w14:textId="7A8AECCA" w:rsidR="00C22623" w:rsidRDefault="007B225B">
      <w:pPr>
        <w:rPr>
          <w:rFonts w:eastAsia="ＭＳ ゴシック" w:hint="eastAsia"/>
          <w:bdr w:val="single" w:sz="4" w:space="0" w:color="auto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24250" wp14:editId="59ADC5D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800100" cy="34290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2768" w14:textId="77777777" w:rsidR="00C22623" w:rsidRDefault="00C22623">
                            <w:pPr>
                              <w:spacing w:line="300" w:lineRule="exact"/>
                              <w:jc w:val="center"/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>住民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4250" id="AutoShape 4" o:spid="_x0000_s1028" type="#_x0000_t84" style="position:absolute;left:0;text-align:left;margin-left:0;margin-top:9.85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" fillcolor="#969696" strokecolor="white">
                <v:textbox>
                  <w:txbxContent>
                    <w:p w14:paraId="3C282768" w14:textId="77777777" w:rsidR="00C22623" w:rsidRDefault="00C22623">
                      <w:pPr>
                        <w:spacing w:line="300" w:lineRule="exact"/>
                        <w:jc w:val="center"/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28"/>
                        </w:rPr>
                        <w:t>住民税</w:t>
                      </w:r>
                    </w:p>
                  </w:txbxContent>
                </v:textbox>
              </v:shape>
            </w:pict>
          </mc:Fallback>
        </mc:AlternateContent>
      </w:r>
    </w:p>
    <w:p w14:paraId="7978EB5B" w14:textId="77777777" w:rsidR="00C22623" w:rsidRDefault="00C22623">
      <w:pPr>
        <w:rPr>
          <w:rFonts w:eastAsia="ＭＳ ゴシック" w:hint="eastAsia"/>
          <w:bdr w:val="single" w:sz="4" w:space="0" w:color="auto"/>
        </w:rPr>
      </w:pPr>
    </w:p>
    <w:p w14:paraId="2EE9E8DD" w14:textId="77777777" w:rsidR="00C22623" w:rsidRDefault="00C22623">
      <w:pPr>
        <w:rPr>
          <w:rFonts w:eastAsia="ＭＳ ゴシック" w:hint="eastAsia"/>
          <w:bdr w:val="single" w:sz="4" w:space="0" w:color="auto"/>
        </w:rPr>
      </w:pPr>
      <w:r>
        <w:rPr>
          <w:rFonts w:eastAsia="ＭＳ ゴシック" w:hint="eastAsia"/>
        </w:rPr>
        <w:t>■住民税オプションをお申込みのお客様は、下記にそれぞれの金額を記入してください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4860"/>
      </w:tblGrid>
      <w:tr w:rsidR="00C22623" w14:paraId="7F2BEA4E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 w:val="restart"/>
            <w:shd w:val="clear" w:color="auto" w:fill="C0C0C0"/>
          </w:tcPr>
          <w:p w14:paraId="5E9721DA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住民税</w:t>
            </w:r>
          </w:p>
        </w:tc>
        <w:tc>
          <w:tcPr>
            <w:tcW w:w="1980" w:type="dxa"/>
            <w:shd w:val="clear" w:color="auto" w:fill="C0C0C0"/>
          </w:tcPr>
          <w:p w14:paraId="66FA918B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天引額（６月）</w:t>
            </w:r>
          </w:p>
        </w:tc>
        <w:tc>
          <w:tcPr>
            <w:tcW w:w="4860" w:type="dxa"/>
            <w:shd w:val="clear" w:color="auto" w:fill="FFFFFF"/>
          </w:tcPr>
          <w:p w14:paraId="35AE6A2C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22623" w14:paraId="72ABD523" w14:textId="7777777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2C8A7BF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</w:tcPr>
          <w:p w14:paraId="76D83C80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天引額（７月以降）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/>
          </w:tcPr>
          <w:p w14:paraId="6095ECD7" w14:textId="77777777" w:rsidR="00C22623" w:rsidRDefault="00C2262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451C822C" w14:textId="77777777" w:rsidR="00C22623" w:rsidRDefault="00C22623">
      <w:pPr>
        <w:rPr>
          <w:rFonts w:eastAsia="ＭＳ ゴシック" w:hint="eastAsia"/>
          <w:bdr w:val="single" w:sz="4" w:space="0" w:color="auto"/>
        </w:rPr>
      </w:pPr>
    </w:p>
    <w:p w14:paraId="71BA9F88" w14:textId="2A43AC26" w:rsidR="00C22623" w:rsidRDefault="007B225B">
      <w:pPr>
        <w:rPr>
          <w:rFonts w:eastAsia="ＭＳ ゴシック" w:hint="eastAsia"/>
          <w:bdr w:val="single" w:sz="4" w:space="0" w:color="auto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6FF10" wp14:editId="1E25C6AD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85800" cy="3429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BDC6" w14:textId="77777777" w:rsidR="00C22623" w:rsidRDefault="00C22623">
                            <w:pPr>
                              <w:spacing w:line="300" w:lineRule="exact"/>
                              <w:jc w:val="center"/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>振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FF10" id="AutoShape 5" o:spid="_x0000_s1029" type="#_x0000_t84" style="position:absolute;left:0;text-align:left;margin-left:0;margin-top:8.05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" fillcolor="#969696" strokecolor="white">
                <v:textbox>
                  <w:txbxContent>
                    <w:p w14:paraId="25B7BDC6" w14:textId="77777777" w:rsidR="00C22623" w:rsidRDefault="00C22623">
                      <w:pPr>
                        <w:spacing w:line="300" w:lineRule="exact"/>
                        <w:jc w:val="center"/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28"/>
                        </w:rPr>
                        <w:t>振込</w:t>
                      </w:r>
                    </w:p>
                  </w:txbxContent>
                </v:textbox>
              </v:shape>
            </w:pict>
          </mc:Fallback>
        </mc:AlternateContent>
      </w:r>
    </w:p>
    <w:p w14:paraId="1F872489" w14:textId="77777777" w:rsidR="00C22623" w:rsidRDefault="00C22623">
      <w:pPr>
        <w:rPr>
          <w:rFonts w:eastAsia="ＭＳ ゴシック" w:hint="eastAsia"/>
          <w:bdr w:val="single" w:sz="4" w:space="0" w:color="auto"/>
        </w:rPr>
      </w:pPr>
    </w:p>
    <w:p w14:paraId="1E9166A0" w14:textId="77777777" w:rsidR="00C22623" w:rsidRDefault="00C22623">
      <w:pPr>
        <w:pStyle w:val="a3"/>
        <w:rPr>
          <w:rFonts w:hint="eastAsia"/>
        </w:rPr>
      </w:pPr>
      <w:r>
        <w:rPr>
          <w:rFonts w:hint="eastAsia"/>
        </w:rPr>
        <w:t>■振込代行オプション、総合振込依頼書オプションをお申込みのお客様は、振込先口座となる個人口座を記入してください。※複数指定する場合は口座２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967"/>
        <w:gridCol w:w="4820"/>
      </w:tblGrid>
      <w:tr w:rsidR="00C22623" w14:paraId="0F3ED543" w14:textId="77777777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620" w:type="dxa"/>
            <w:vMerge w:val="restart"/>
            <w:shd w:val="clear" w:color="auto" w:fill="C0C0C0"/>
          </w:tcPr>
          <w:p w14:paraId="4B1ACD35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口座１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C0C0C0"/>
          </w:tcPr>
          <w:p w14:paraId="5E3F5639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  <w:shd w:val="clear" w:color="auto" w:fill="FFFFFF"/>
          </w:tcPr>
          <w:p w14:paraId="3EDBBF18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216CB3D7" w14:textId="7777777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620" w:type="dxa"/>
            <w:vMerge/>
            <w:shd w:val="clear" w:color="auto" w:fill="C0C0C0"/>
          </w:tcPr>
          <w:p w14:paraId="78882123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C0C0C0"/>
          </w:tcPr>
          <w:p w14:paraId="196C2597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振込先金融機関名</w:t>
            </w:r>
          </w:p>
        </w:tc>
        <w:tc>
          <w:tcPr>
            <w:tcW w:w="4860" w:type="dxa"/>
            <w:tcBorders>
              <w:top w:val="dashSmallGap" w:sz="4" w:space="0" w:color="auto"/>
            </w:tcBorders>
            <w:shd w:val="clear" w:color="auto" w:fill="FFFFFF"/>
          </w:tcPr>
          <w:p w14:paraId="64EADEA8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7F696712" w14:textId="77777777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1620" w:type="dxa"/>
            <w:vMerge/>
            <w:shd w:val="clear" w:color="auto" w:fill="C0C0C0"/>
          </w:tcPr>
          <w:p w14:paraId="623C0CA8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C0C0C0"/>
          </w:tcPr>
          <w:p w14:paraId="34BE62CC" w14:textId="77777777" w:rsidR="00C22623" w:rsidRDefault="00C22623">
            <w:pPr>
              <w:ind w:left="90"/>
              <w:rPr>
                <w:rFonts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</w:tcPr>
          <w:p w14:paraId="06E0F6D1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07CC89EA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620" w:type="dxa"/>
            <w:vMerge/>
            <w:shd w:val="clear" w:color="auto" w:fill="C0C0C0"/>
          </w:tcPr>
          <w:p w14:paraId="09A411C2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C0C0C0"/>
          </w:tcPr>
          <w:p w14:paraId="7649E876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支店名</w:t>
            </w:r>
          </w:p>
        </w:tc>
        <w:tc>
          <w:tcPr>
            <w:tcW w:w="4860" w:type="dxa"/>
            <w:tcBorders>
              <w:top w:val="dashSmallGap" w:sz="4" w:space="0" w:color="auto"/>
            </w:tcBorders>
          </w:tcPr>
          <w:p w14:paraId="0C67DE6C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351E9B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  <w:shd w:val="clear" w:color="auto" w:fill="C0C0C0"/>
          </w:tcPr>
          <w:p w14:paraId="4CD37DB8" w14:textId="77777777" w:rsidR="00C22623" w:rsidRDefault="00C22623">
            <w:pPr>
              <w:rPr>
                <w:rFonts w:hint="eastAsia"/>
              </w:rPr>
            </w:pPr>
          </w:p>
        </w:tc>
        <w:tc>
          <w:tcPr>
            <w:tcW w:w="1980" w:type="dxa"/>
            <w:shd w:val="clear" w:color="auto" w:fill="C0C0C0"/>
          </w:tcPr>
          <w:p w14:paraId="688AE005" w14:textId="77777777" w:rsidR="00C22623" w:rsidRDefault="00C22623">
            <w:pPr>
              <w:ind w:left="90"/>
              <w:rPr>
                <w:rFonts w:hint="eastAsia"/>
              </w:rPr>
            </w:pPr>
            <w:r>
              <w:rPr>
                <w:rFonts w:eastAsia="ＭＳ ゴシック" w:hint="eastAsia"/>
              </w:rPr>
              <w:t>口座番号</w:t>
            </w:r>
          </w:p>
        </w:tc>
        <w:tc>
          <w:tcPr>
            <w:tcW w:w="4860" w:type="dxa"/>
          </w:tcPr>
          <w:p w14:paraId="32C11A66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</w:tc>
      </w:tr>
      <w:tr w:rsidR="00C22623" w14:paraId="001D8B86" w14:textId="77777777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1620" w:type="dxa"/>
            <w:vMerge/>
            <w:shd w:val="clear" w:color="auto" w:fill="C0C0C0"/>
          </w:tcPr>
          <w:p w14:paraId="72345BFF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C0C0C0"/>
          </w:tcPr>
          <w:p w14:paraId="5DBA447D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</w:tcPr>
          <w:p w14:paraId="4DE25D2E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6B8DD599" w14:textId="7777777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620" w:type="dxa"/>
            <w:vMerge/>
            <w:shd w:val="clear" w:color="auto" w:fill="C0C0C0"/>
          </w:tcPr>
          <w:p w14:paraId="087E570B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C0C0C0"/>
          </w:tcPr>
          <w:p w14:paraId="71DDFFC9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口座名義人</w:t>
            </w:r>
          </w:p>
        </w:tc>
        <w:tc>
          <w:tcPr>
            <w:tcW w:w="4860" w:type="dxa"/>
            <w:tcBorders>
              <w:top w:val="dashSmallGap" w:sz="4" w:space="0" w:color="auto"/>
            </w:tcBorders>
          </w:tcPr>
          <w:p w14:paraId="6CAAB27A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229935C2" w14:textId="7777777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620" w:type="dxa"/>
            <w:vMerge w:val="restart"/>
            <w:shd w:val="clear" w:color="auto" w:fill="C0C0C0"/>
          </w:tcPr>
          <w:p w14:paraId="3B484259" w14:textId="77777777" w:rsidR="00C22623" w:rsidRDefault="00C22623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口座２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C0C0C0"/>
          </w:tcPr>
          <w:p w14:paraId="5E261C3C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</w:tcPr>
          <w:p w14:paraId="771603B5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6EE59A04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620" w:type="dxa"/>
            <w:vMerge/>
            <w:shd w:val="clear" w:color="auto" w:fill="C0C0C0"/>
          </w:tcPr>
          <w:p w14:paraId="6AB028D1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C0C0C0"/>
          </w:tcPr>
          <w:p w14:paraId="031AD5DC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振込先金融機関名</w:t>
            </w:r>
          </w:p>
        </w:tc>
        <w:tc>
          <w:tcPr>
            <w:tcW w:w="4860" w:type="dxa"/>
            <w:tcBorders>
              <w:top w:val="dashSmallGap" w:sz="4" w:space="0" w:color="auto"/>
            </w:tcBorders>
          </w:tcPr>
          <w:p w14:paraId="378B1D08" w14:textId="77777777" w:rsidR="00C22623" w:rsidRDefault="00C22623">
            <w:pPr>
              <w:rPr>
                <w:rFonts w:eastAsia="ＭＳ ゴシック" w:hint="eastAsia"/>
              </w:rPr>
            </w:pPr>
          </w:p>
        </w:tc>
      </w:tr>
      <w:tr w:rsidR="00C22623" w14:paraId="53473EA4" w14:textId="77777777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1620" w:type="dxa"/>
            <w:vMerge/>
            <w:shd w:val="clear" w:color="auto" w:fill="C0C0C0"/>
          </w:tcPr>
          <w:p w14:paraId="795281B0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C0C0C0"/>
          </w:tcPr>
          <w:p w14:paraId="6D462F0D" w14:textId="77777777" w:rsidR="00C22623" w:rsidRDefault="00C22623">
            <w:pPr>
              <w:ind w:left="90"/>
              <w:rPr>
                <w:rFonts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</w:tcPr>
          <w:p w14:paraId="3887F824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48DD1DDF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620" w:type="dxa"/>
            <w:vMerge/>
            <w:shd w:val="clear" w:color="auto" w:fill="C0C0C0"/>
          </w:tcPr>
          <w:p w14:paraId="6F3AF0F1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C0C0C0"/>
          </w:tcPr>
          <w:p w14:paraId="433A45D0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支店名</w:t>
            </w:r>
          </w:p>
        </w:tc>
        <w:tc>
          <w:tcPr>
            <w:tcW w:w="4860" w:type="dxa"/>
            <w:tcBorders>
              <w:top w:val="dashSmallGap" w:sz="4" w:space="0" w:color="auto"/>
            </w:tcBorders>
          </w:tcPr>
          <w:p w14:paraId="2D950492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1EC522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  <w:shd w:val="clear" w:color="auto" w:fill="C0C0C0"/>
          </w:tcPr>
          <w:p w14:paraId="65CFBCC4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shd w:val="clear" w:color="auto" w:fill="C0C0C0"/>
          </w:tcPr>
          <w:p w14:paraId="6D89935A" w14:textId="77777777" w:rsidR="00C22623" w:rsidRDefault="00C22623">
            <w:pPr>
              <w:ind w:left="90"/>
              <w:rPr>
                <w:rFonts w:hint="eastAsia"/>
              </w:rPr>
            </w:pPr>
            <w:r>
              <w:rPr>
                <w:rFonts w:eastAsia="ＭＳ ゴシック" w:hint="eastAsia"/>
              </w:rPr>
              <w:t>口座番号</w:t>
            </w:r>
          </w:p>
        </w:tc>
        <w:tc>
          <w:tcPr>
            <w:tcW w:w="4860" w:type="dxa"/>
          </w:tcPr>
          <w:p w14:paraId="51E6CFF7" w14:textId="77777777" w:rsidR="00C22623" w:rsidRDefault="00C22623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</w:tc>
      </w:tr>
      <w:tr w:rsidR="00C22623" w14:paraId="582D2B57" w14:textId="77777777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620" w:type="dxa"/>
            <w:vMerge/>
            <w:shd w:val="clear" w:color="auto" w:fill="C0C0C0"/>
          </w:tcPr>
          <w:p w14:paraId="0BD1236B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C0C0C0"/>
          </w:tcPr>
          <w:p w14:paraId="7148730B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フリガナ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</w:tcPr>
          <w:p w14:paraId="03726F86" w14:textId="77777777" w:rsidR="00C22623" w:rsidRDefault="00C22623">
            <w:pPr>
              <w:rPr>
                <w:rFonts w:hint="eastAsia"/>
              </w:rPr>
            </w:pPr>
          </w:p>
        </w:tc>
      </w:tr>
      <w:tr w:rsidR="00C22623" w14:paraId="13CA4A0F" w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620" w:type="dxa"/>
            <w:vMerge/>
            <w:shd w:val="clear" w:color="auto" w:fill="C0C0C0"/>
          </w:tcPr>
          <w:p w14:paraId="57E48344" w14:textId="77777777" w:rsidR="00C22623" w:rsidRDefault="00C22623">
            <w:pPr>
              <w:rPr>
                <w:rFonts w:eastAsia="ＭＳ ゴシック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C0C0C0"/>
          </w:tcPr>
          <w:p w14:paraId="748CBFA9" w14:textId="77777777" w:rsidR="00C22623" w:rsidRDefault="00C22623">
            <w:pPr>
              <w:ind w:left="9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口座名義人</w:t>
            </w:r>
          </w:p>
        </w:tc>
        <w:tc>
          <w:tcPr>
            <w:tcW w:w="4860" w:type="dxa"/>
            <w:tcBorders>
              <w:top w:val="dashSmallGap" w:sz="4" w:space="0" w:color="auto"/>
            </w:tcBorders>
          </w:tcPr>
          <w:p w14:paraId="56A1AF2E" w14:textId="77777777" w:rsidR="00C22623" w:rsidRDefault="00C22623">
            <w:pPr>
              <w:rPr>
                <w:rFonts w:hint="eastAsia"/>
              </w:rPr>
            </w:pPr>
          </w:p>
        </w:tc>
      </w:tr>
    </w:tbl>
    <w:p w14:paraId="5287ECD4" w14:textId="77777777" w:rsidR="00C22623" w:rsidRDefault="00C22623">
      <w:pPr>
        <w:rPr>
          <w:rFonts w:eastAsia="ＭＳ ゴシック" w:hint="eastAsia"/>
        </w:rPr>
      </w:pPr>
    </w:p>
    <w:p w14:paraId="43955084" w14:textId="77777777" w:rsidR="00C22623" w:rsidRDefault="00C22623">
      <w:pPr>
        <w:rPr>
          <w:rFonts w:eastAsia="ＭＳ ゴシック" w:hint="eastAsia"/>
        </w:rPr>
      </w:pPr>
      <w:r>
        <w:rPr>
          <w:rFonts w:eastAsia="ＭＳ ゴシック" w:hint="eastAsia"/>
        </w:rPr>
        <w:t>■その他のご指示項目</w:t>
      </w:r>
      <w:r w:rsidR="00506326">
        <w:rPr>
          <w:rFonts w:eastAsia="ＭＳ ゴシック" w:hint="eastAsia"/>
        </w:rPr>
        <w:t>（必ずご記入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22623" w14:paraId="489C7CE9" w14:textId="77777777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8466" w:type="dxa"/>
          </w:tcPr>
          <w:p w14:paraId="523EA714" w14:textId="77777777" w:rsidR="00C47B3E" w:rsidRPr="00D26D46" w:rsidRDefault="00C47B3E">
            <w:pPr>
              <w:rPr>
                <w:rFonts w:hint="eastAsia"/>
                <w:color w:val="FF0000"/>
              </w:rPr>
            </w:pPr>
          </w:p>
        </w:tc>
      </w:tr>
    </w:tbl>
    <w:p w14:paraId="3670DDE6" w14:textId="77777777" w:rsidR="00C22623" w:rsidRDefault="00C22623">
      <w:pPr>
        <w:rPr>
          <w:rFonts w:hint="eastAsia"/>
        </w:rPr>
      </w:pPr>
    </w:p>
    <w:sectPr w:rsidR="00C22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559E" w14:textId="77777777" w:rsidR="003B61D4" w:rsidRDefault="003B61D4">
      <w:r>
        <w:separator/>
      </w:r>
    </w:p>
  </w:endnote>
  <w:endnote w:type="continuationSeparator" w:id="0">
    <w:p w14:paraId="7AB63A35" w14:textId="77777777" w:rsidR="003B61D4" w:rsidRDefault="003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CB76" w14:textId="77777777" w:rsidR="007B225B" w:rsidRDefault="007B2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232" w14:textId="1F992587" w:rsidR="00C22623" w:rsidRDefault="007B225B">
    <w:pPr>
      <w:pStyle w:val="a5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1FCAA7" wp14:editId="71748EDA">
              <wp:simplePos x="0" y="0"/>
              <wp:positionH relativeFrom="column">
                <wp:posOffset>-76200</wp:posOffset>
              </wp:positionH>
              <wp:positionV relativeFrom="paragraph">
                <wp:posOffset>-69215</wp:posOffset>
              </wp:positionV>
              <wp:extent cx="2286000" cy="228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B451" w14:textId="1FF74B09" w:rsidR="00C22623" w:rsidRDefault="00C22623">
                          <w:pPr>
                            <w:rPr>
                              <w:rFonts w:ascii="ＭＳ 明朝" w:hAnsi="ＭＳ 明朝" w:hint="eastAsia"/>
                              <w:sz w:val="18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18"/>
                            </w:rPr>
                            <w:t>個人情報登録シート.doc</w:t>
                          </w:r>
                          <w:r w:rsidR="007B225B">
                            <w:rPr>
                              <w:rFonts w:ascii="ＭＳ 明朝" w:hAnsi="ＭＳ 明朝"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FCA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6pt;margin-top:-5.45pt;width:18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" filled="f" stroked="f">
              <v:textbox>
                <w:txbxContent>
                  <w:p w14:paraId="3821B451" w14:textId="1FF74B09" w:rsidR="00C22623" w:rsidRDefault="00C22623">
                    <w:pPr>
                      <w:rPr>
                        <w:rFonts w:ascii="ＭＳ 明朝" w:hAnsi="ＭＳ 明朝" w:hint="eastAsia"/>
                        <w:sz w:val="18"/>
                      </w:rPr>
                    </w:pPr>
                    <w:r>
                      <w:rPr>
                        <w:rFonts w:ascii="ＭＳ 明朝" w:hAnsi="ＭＳ 明朝" w:hint="eastAsia"/>
                        <w:sz w:val="18"/>
                      </w:rPr>
                      <w:t>個人情報登録シート.doc</w:t>
                    </w:r>
                    <w:r w:rsidR="007B225B">
                      <w:rPr>
                        <w:rFonts w:ascii="ＭＳ 明朝" w:hAnsi="ＭＳ 明朝"/>
                        <w:sz w:val="1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AE5862" wp14:editId="1FD9CB46">
              <wp:simplePos x="0" y="0"/>
              <wp:positionH relativeFrom="column">
                <wp:posOffset>4486275</wp:posOffset>
              </wp:positionH>
              <wp:positionV relativeFrom="paragraph">
                <wp:posOffset>-73025</wp:posOffset>
              </wp:positionV>
              <wp:extent cx="1000125" cy="262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26192" w14:textId="77777777" w:rsidR="00C22623" w:rsidRDefault="00C22623">
                          <w:pPr>
                            <w:rPr>
                              <w:rFonts w:ascii="ＭＳ 明朝" w:hAnsi="ＭＳ 明朝"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改訂</w:t>
                          </w:r>
                          <w:r w:rsidR="000834DE">
                            <w:rPr>
                              <w:rFonts w:ascii="ＭＳ 明朝" w:hAnsi="ＭＳ 明朝" w:hint="eastAsia"/>
                              <w:sz w:val="18"/>
                            </w:rPr>
                            <w:t>20</w:t>
                          </w:r>
                          <w:r w:rsidR="008D041C">
                            <w:rPr>
                              <w:rFonts w:ascii="ＭＳ 明朝" w:hAnsi="ＭＳ 明朝" w:hint="eastAsia"/>
                              <w:sz w:val="18"/>
                            </w:rPr>
                            <w:t>2109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E5862" id="Text Box 3" o:spid="_x0000_s1031" type="#_x0000_t202" style="position:absolute;left:0;text-align:left;margin-left:353.25pt;margin-top:-5.75pt;width:78.7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" filled="f" stroked="f">
              <v:textbox>
                <w:txbxContent>
                  <w:p w14:paraId="68E26192" w14:textId="77777777" w:rsidR="00C22623" w:rsidRDefault="00C22623">
                    <w:pPr>
                      <w:rPr>
                        <w:rFonts w:ascii="ＭＳ 明朝" w:hAnsi="ＭＳ 明朝"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改訂</w:t>
                    </w:r>
                    <w:r w:rsidR="000834DE">
                      <w:rPr>
                        <w:rFonts w:ascii="ＭＳ 明朝" w:hAnsi="ＭＳ 明朝" w:hint="eastAsia"/>
                        <w:sz w:val="18"/>
                      </w:rPr>
                      <w:t>20</w:t>
                    </w:r>
                    <w:r w:rsidR="008D041C">
                      <w:rPr>
                        <w:rFonts w:ascii="ＭＳ 明朝" w:hAnsi="ＭＳ 明朝" w:hint="eastAsia"/>
                        <w:sz w:val="18"/>
                      </w:rPr>
                      <w:t>210901</w:t>
                    </w:r>
                  </w:p>
                </w:txbxContent>
              </v:textbox>
            </v:shape>
          </w:pict>
        </mc:Fallback>
      </mc:AlternateContent>
    </w:r>
    <w:r w:rsidR="00C22623">
      <w:rPr>
        <w:rStyle w:val="a6"/>
        <w:sz w:val="18"/>
      </w:rPr>
      <w:fldChar w:fldCharType="begin"/>
    </w:r>
    <w:r w:rsidR="00C22623">
      <w:rPr>
        <w:rStyle w:val="a6"/>
        <w:sz w:val="18"/>
      </w:rPr>
      <w:instrText xml:space="preserve"> PAGE </w:instrText>
    </w:r>
    <w:r w:rsidR="00C22623">
      <w:rPr>
        <w:rStyle w:val="a6"/>
        <w:sz w:val="18"/>
      </w:rPr>
      <w:fldChar w:fldCharType="separate"/>
    </w:r>
    <w:r w:rsidR="00A93092">
      <w:rPr>
        <w:rStyle w:val="a6"/>
        <w:noProof/>
        <w:sz w:val="18"/>
      </w:rPr>
      <w:t>2</w:t>
    </w:r>
    <w:r w:rsidR="00C22623">
      <w:rPr>
        <w:rStyle w:val="a6"/>
        <w:sz w:val="18"/>
      </w:rPr>
      <w:fldChar w:fldCharType="end"/>
    </w:r>
    <w:r w:rsidR="00C22623">
      <w:rPr>
        <w:rStyle w:val="a6"/>
        <w:rFonts w:hint="eastAsia"/>
        <w:sz w:val="18"/>
      </w:rPr>
      <w:t>/</w:t>
    </w:r>
    <w:r w:rsidR="00C22623">
      <w:rPr>
        <w:rStyle w:val="a6"/>
        <w:sz w:val="18"/>
      </w:rPr>
      <w:fldChar w:fldCharType="begin"/>
    </w:r>
    <w:r w:rsidR="00C22623">
      <w:rPr>
        <w:rStyle w:val="a6"/>
        <w:sz w:val="18"/>
      </w:rPr>
      <w:instrText xml:space="preserve"> NUMPAGES </w:instrText>
    </w:r>
    <w:r w:rsidR="00C22623">
      <w:rPr>
        <w:rStyle w:val="a6"/>
        <w:sz w:val="18"/>
      </w:rPr>
      <w:fldChar w:fldCharType="separate"/>
    </w:r>
    <w:r w:rsidR="00A93092">
      <w:rPr>
        <w:rStyle w:val="a6"/>
        <w:noProof/>
        <w:sz w:val="18"/>
      </w:rPr>
      <w:t>5</w:t>
    </w:r>
    <w:r w:rsidR="00C22623">
      <w:rPr>
        <w:rStyle w:val="a6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DB34" w14:textId="77777777" w:rsidR="007B225B" w:rsidRDefault="007B2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8F41" w14:textId="77777777" w:rsidR="003B61D4" w:rsidRDefault="003B61D4">
      <w:r>
        <w:separator/>
      </w:r>
    </w:p>
  </w:footnote>
  <w:footnote w:type="continuationSeparator" w:id="0">
    <w:p w14:paraId="39A42953" w14:textId="77777777" w:rsidR="003B61D4" w:rsidRDefault="003B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9F4E" w14:textId="77777777" w:rsidR="007B225B" w:rsidRDefault="007B22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A286" w14:textId="77777777" w:rsidR="00C22623" w:rsidRDefault="00C22623">
    <w:pPr>
      <w:pStyle w:val="a4"/>
      <w:jc w:val="right"/>
      <w:rPr>
        <w:rFonts w:hint="eastAsia"/>
      </w:rPr>
    </w:pPr>
  </w:p>
  <w:p w14:paraId="6998B842" w14:textId="77777777" w:rsidR="00C22623" w:rsidRDefault="00C22623">
    <w:pPr>
      <w:pStyle w:val="a4"/>
      <w:jc w:val="right"/>
      <w:rPr>
        <w:rFonts w:hint="eastAsia"/>
      </w:rPr>
    </w:pPr>
  </w:p>
  <w:p w14:paraId="22E1A40E" w14:textId="55A0069C" w:rsidR="00C22623" w:rsidRDefault="007B225B">
    <w:pPr>
      <w:pStyle w:val="a4"/>
      <w:jc w:val="right"/>
      <w:rPr>
        <w:rFonts w:hint="eastAsia"/>
        <w:sz w:val="18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73328B88" wp14:editId="671617E8">
          <wp:simplePos x="0" y="0"/>
          <wp:positionH relativeFrom="column">
            <wp:posOffset>3953510</wp:posOffset>
          </wp:positionH>
          <wp:positionV relativeFrom="paragraph">
            <wp:posOffset>-76835</wp:posOffset>
          </wp:positionV>
          <wp:extent cx="180340" cy="228600"/>
          <wp:effectExtent l="0" t="0" r="0" b="0"/>
          <wp:wrapTopAndBottom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623">
      <w:rPr>
        <w:rFonts w:hint="eastAsia"/>
        <w:sz w:val="18"/>
      </w:rPr>
      <w:t>株式会社バックオフィ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05FE" w14:textId="77777777" w:rsidR="007B225B" w:rsidRDefault="007B22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707A"/>
    <w:multiLevelType w:val="hybridMultilevel"/>
    <w:tmpl w:val="13C6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718E4"/>
    <w:multiLevelType w:val="hybridMultilevel"/>
    <w:tmpl w:val="9FB2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8619018">
    <w:abstractNumId w:val="1"/>
  </w:num>
  <w:num w:numId="2" w16cid:durableId="201237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DE"/>
    <w:rsid w:val="000834DE"/>
    <w:rsid w:val="001323CE"/>
    <w:rsid w:val="001A1277"/>
    <w:rsid w:val="002A41D6"/>
    <w:rsid w:val="002C61FE"/>
    <w:rsid w:val="003B61D4"/>
    <w:rsid w:val="00506326"/>
    <w:rsid w:val="005B1CA2"/>
    <w:rsid w:val="00680756"/>
    <w:rsid w:val="00746B3E"/>
    <w:rsid w:val="007508CE"/>
    <w:rsid w:val="007B225B"/>
    <w:rsid w:val="007B675F"/>
    <w:rsid w:val="00885D0C"/>
    <w:rsid w:val="008D041C"/>
    <w:rsid w:val="009036D3"/>
    <w:rsid w:val="009862CB"/>
    <w:rsid w:val="00A93092"/>
    <w:rsid w:val="00B471CD"/>
    <w:rsid w:val="00C22623"/>
    <w:rsid w:val="00C47B3E"/>
    <w:rsid w:val="00C56127"/>
    <w:rsid w:val="00CA29B5"/>
    <w:rsid w:val="00D26D46"/>
    <w:rsid w:val="00D308C7"/>
    <w:rsid w:val="00E65BED"/>
    <w:rsid w:val="00E661E8"/>
    <w:rsid w:val="00E675E7"/>
    <w:rsid w:val="00EC220F"/>
    <w:rsid w:val="00F9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3C7A6"/>
  <w15:chartTrackingRefBased/>
  <w15:docId w15:val="{8B3F843F-332D-40C5-A873-85EFE8C7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  <w:rPr>
      <w:rFonts w:eastAsia="ＭＳ ゴシック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C47B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7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2426-1AE0-413E-9A35-B503AA5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バックオフィス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uchi</dc:creator>
  <cp:keywords/>
  <dc:description/>
  <cp:lastModifiedBy>kazuhisa.kosugi.home</cp:lastModifiedBy>
  <cp:revision>2</cp:revision>
  <cp:lastPrinted>2021-09-01T05:03:00Z</cp:lastPrinted>
  <dcterms:created xsi:type="dcterms:W3CDTF">2022-04-12T13:58:00Z</dcterms:created>
  <dcterms:modified xsi:type="dcterms:W3CDTF">2022-04-12T13:58:00Z</dcterms:modified>
</cp:coreProperties>
</file>